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2494E" w14:textId="77777777" w:rsidR="005F2E25" w:rsidRPr="00F20D30" w:rsidRDefault="005F2E25" w:rsidP="005F2E25">
      <w:pPr>
        <w:pStyle w:val="1"/>
        <w:ind w:firstLine="709"/>
        <w:rPr>
          <w:rFonts w:cs="Times New Roman"/>
          <w:szCs w:val="28"/>
        </w:rPr>
      </w:pPr>
      <w:r w:rsidRPr="00792B27">
        <w:rPr>
          <w:rFonts w:cs="Times New Roman"/>
          <w:szCs w:val="28"/>
        </w:rPr>
        <w:t>Комплект оценочных материалов по дисциплине</w:t>
      </w:r>
      <w:r w:rsidRPr="00792B27">
        <w:rPr>
          <w:rFonts w:cs="Times New Roman"/>
          <w:szCs w:val="28"/>
        </w:rPr>
        <w:br/>
      </w:r>
      <w:r w:rsidRPr="00F20D30">
        <w:rPr>
          <w:rFonts w:cs="Times New Roman"/>
          <w:szCs w:val="28"/>
        </w:rPr>
        <w:t>«Уголовно-исполнительное право»</w:t>
      </w:r>
    </w:p>
    <w:p w14:paraId="56330A4E" w14:textId="77777777" w:rsidR="005F2E25" w:rsidRPr="00792B27" w:rsidRDefault="005F2E25" w:rsidP="005F2E25">
      <w:pPr>
        <w:pStyle w:val="3"/>
        <w:ind w:hanging="709"/>
        <w:rPr>
          <w:rFonts w:cs="Times New Roman"/>
          <w:szCs w:val="28"/>
        </w:rPr>
      </w:pPr>
      <w:r w:rsidRPr="00792B27">
        <w:rPr>
          <w:rFonts w:cs="Times New Roman"/>
          <w:szCs w:val="28"/>
        </w:rPr>
        <w:t>Задания закрытого типа</w:t>
      </w:r>
    </w:p>
    <w:p w14:paraId="7F1F2B6C" w14:textId="77777777" w:rsidR="005F2E25" w:rsidRPr="00792B27" w:rsidRDefault="005F2E25" w:rsidP="005F2E25">
      <w:pPr>
        <w:pStyle w:val="4"/>
        <w:ind w:firstLine="0"/>
        <w:rPr>
          <w:rFonts w:cs="Times New Roman"/>
          <w:szCs w:val="28"/>
        </w:rPr>
      </w:pPr>
    </w:p>
    <w:p w14:paraId="69D1CD4F" w14:textId="77777777" w:rsidR="005F2E25" w:rsidRPr="00792B27" w:rsidRDefault="005F2E25" w:rsidP="005F2E25">
      <w:pPr>
        <w:pStyle w:val="4"/>
        <w:ind w:firstLine="0"/>
        <w:rPr>
          <w:rFonts w:cs="Times New Roman"/>
          <w:szCs w:val="28"/>
        </w:rPr>
      </w:pPr>
      <w:r w:rsidRPr="00792B27">
        <w:rPr>
          <w:rFonts w:cs="Times New Roman"/>
          <w:szCs w:val="28"/>
        </w:rPr>
        <w:t>Задания закрытого типа на выбор правильного ответа</w:t>
      </w:r>
    </w:p>
    <w:p w14:paraId="30BE524D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81E74" w14:textId="77777777" w:rsidR="005F2E25" w:rsidRPr="007D7336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336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056510C0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0499B" w14:textId="18BF9043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1EBA">
        <w:rPr>
          <w:rFonts w:ascii="Times New Roman" w:hAnsi="Times New Roman" w:cs="Times New Roman"/>
          <w:sz w:val="28"/>
          <w:szCs w:val="28"/>
        </w:rPr>
        <w:t xml:space="preserve"> </w:t>
      </w:r>
      <w:r w:rsidRPr="00792B27">
        <w:rPr>
          <w:rFonts w:ascii="Times New Roman" w:hAnsi="Times New Roman" w:cs="Times New Roman"/>
          <w:sz w:val="28"/>
          <w:szCs w:val="28"/>
        </w:rPr>
        <w:t xml:space="preserve">Какая инстанция </w:t>
      </w:r>
      <w:r w:rsidR="004D1EBA">
        <w:rPr>
          <w:rFonts w:ascii="Times New Roman" w:hAnsi="Times New Roman" w:cs="Times New Roman"/>
          <w:sz w:val="28"/>
          <w:szCs w:val="28"/>
        </w:rPr>
        <w:t xml:space="preserve">не </w:t>
      </w:r>
      <w:r w:rsidRPr="00792B27">
        <w:rPr>
          <w:rFonts w:ascii="Times New Roman" w:hAnsi="Times New Roman" w:cs="Times New Roman"/>
          <w:sz w:val="28"/>
          <w:szCs w:val="28"/>
        </w:rPr>
        <w:t>относится к числу учреждений и органов, исполняющих наказания?</w:t>
      </w:r>
    </w:p>
    <w:p w14:paraId="6A546718" w14:textId="080E2679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А) Исправительный центр</w:t>
      </w:r>
    </w:p>
    <w:p w14:paraId="4303EEDE" w14:textId="21E6920D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Б) Исправительная колония усиленного режима</w:t>
      </w:r>
    </w:p>
    <w:p w14:paraId="08EF8AC0" w14:textId="257DC900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Судебные приставы-исполнители</w:t>
      </w:r>
    </w:p>
    <w:p w14:paraId="68AAA1E4" w14:textId="6594DB64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Командование гарнизонов</w:t>
      </w:r>
    </w:p>
    <w:p w14:paraId="7511A63B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41230FAF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791D75ED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1FEA1" w14:textId="77777777" w:rsidR="005F2E25" w:rsidRPr="007D7336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20D30">
        <w:rPr>
          <w:rFonts w:ascii="Times New Roman" w:hAnsi="Times New Roman" w:cs="Times New Roman"/>
          <w:sz w:val="28"/>
          <w:szCs w:val="28"/>
        </w:rPr>
        <w:t xml:space="preserve"> </w:t>
      </w:r>
      <w:r w:rsidRPr="00792B27">
        <w:rPr>
          <w:rFonts w:ascii="Times New Roman" w:hAnsi="Times New Roman" w:cs="Times New Roman"/>
          <w:sz w:val="28"/>
          <w:szCs w:val="28"/>
        </w:rPr>
        <w:t>Наказание в виде штрафа исполняется:</w:t>
      </w:r>
    </w:p>
    <w:p w14:paraId="50D2584E" w14:textId="1AB175BB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А) Уголовно-исполнительной инспекцией</w:t>
      </w:r>
    </w:p>
    <w:p w14:paraId="30927EE1" w14:textId="24FE37B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Б) Судом</w:t>
      </w:r>
    </w:p>
    <w:p w14:paraId="7F1A4FB5" w14:textId="47AC2479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Судебным приставом-исполнителем</w:t>
      </w:r>
    </w:p>
    <w:p w14:paraId="2F70C805" w14:textId="32000A41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Прокуратурой</w:t>
      </w:r>
    </w:p>
    <w:p w14:paraId="14B625A3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ACE8C13" w14:textId="5ACF6F65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50E06EAC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2980C" w14:textId="4696205A" w:rsidR="005F2E25" w:rsidRPr="007D7336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1EBA">
        <w:rPr>
          <w:rFonts w:ascii="Times New Roman" w:hAnsi="Times New Roman" w:cs="Times New Roman"/>
          <w:sz w:val="28"/>
          <w:szCs w:val="28"/>
        </w:rPr>
        <w:t xml:space="preserve"> </w:t>
      </w:r>
      <w:r w:rsidRPr="00792B27">
        <w:rPr>
          <w:rFonts w:ascii="Times New Roman" w:hAnsi="Times New Roman" w:cs="Times New Roman"/>
          <w:sz w:val="28"/>
          <w:szCs w:val="28"/>
        </w:rPr>
        <w:t>Основанием освобождения от отбывания наказания не является:</w:t>
      </w:r>
    </w:p>
    <w:p w14:paraId="778FDCD9" w14:textId="7D99BB94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А) </w:t>
      </w:r>
      <w:r w:rsidR="004D1EBA">
        <w:rPr>
          <w:rFonts w:ascii="Times New Roman" w:hAnsi="Times New Roman" w:cs="Times New Roman"/>
          <w:sz w:val="28"/>
          <w:szCs w:val="28"/>
        </w:rPr>
        <w:t>о</w:t>
      </w:r>
      <w:r w:rsidRPr="00792B27">
        <w:rPr>
          <w:rFonts w:ascii="Times New Roman" w:hAnsi="Times New Roman" w:cs="Times New Roman"/>
          <w:sz w:val="28"/>
          <w:szCs w:val="28"/>
        </w:rPr>
        <w:t>тбытие срока наказания, назначенного по приговору суда</w:t>
      </w:r>
    </w:p>
    <w:p w14:paraId="65185E86" w14:textId="4E1D0DDD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Б) </w:t>
      </w:r>
      <w:r w:rsidR="004D1EBA">
        <w:rPr>
          <w:rFonts w:ascii="Times New Roman" w:hAnsi="Times New Roman" w:cs="Times New Roman"/>
          <w:sz w:val="28"/>
          <w:szCs w:val="28"/>
        </w:rPr>
        <w:t>о</w:t>
      </w:r>
      <w:r w:rsidRPr="00792B27">
        <w:rPr>
          <w:rFonts w:ascii="Times New Roman" w:hAnsi="Times New Roman" w:cs="Times New Roman"/>
          <w:sz w:val="28"/>
          <w:szCs w:val="28"/>
        </w:rPr>
        <w:t>тмена приговора суда с прекращением дела производством</w:t>
      </w:r>
    </w:p>
    <w:p w14:paraId="72EF37E2" w14:textId="468FDAB9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В) </w:t>
      </w:r>
      <w:r w:rsidR="004D1EBA">
        <w:rPr>
          <w:rFonts w:ascii="Times New Roman" w:hAnsi="Times New Roman" w:cs="Times New Roman"/>
          <w:sz w:val="28"/>
          <w:szCs w:val="28"/>
        </w:rPr>
        <w:t>н</w:t>
      </w:r>
      <w:r w:rsidRPr="00792B27">
        <w:rPr>
          <w:rFonts w:ascii="Times New Roman" w:hAnsi="Times New Roman" w:cs="Times New Roman"/>
          <w:sz w:val="28"/>
          <w:szCs w:val="28"/>
        </w:rPr>
        <w:t>аступление беременности у женщин</w:t>
      </w:r>
    </w:p>
    <w:p w14:paraId="5E3FC6F2" w14:textId="3D62E779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Г) </w:t>
      </w:r>
      <w:r w:rsidR="004D1EBA">
        <w:rPr>
          <w:rFonts w:ascii="Times New Roman" w:hAnsi="Times New Roman" w:cs="Times New Roman"/>
          <w:sz w:val="28"/>
          <w:szCs w:val="28"/>
        </w:rPr>
        <w:t>у</w:t>
      </w:r>
      <w:r w:rsidRPr="00792B27">
        <w:rPr>
          <w:rFonts w:ascii="Times New Roman" w:hAnsi="Times New Roman" w:cs="Times New Roman"/>
          <w:sz w:val="28"/>
          <w:szCs w:val="28"/>
        </w:rPr>
        <w:t>словно-досрочное освобождение от отбывания наказания</w:t>
      </w:r>
    </w:p>
    <w:p w14:paraId="4FC016D8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173929A6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06FF7C3B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D9C62" w14:textId="77777777" w:rsidR="005F2E25" w:rsidRPr="007D7336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4. В соответствии со ст. 99 УИК РФ норма жилой площади в расчете на одного осужденного к лишению свободы в исправительных колониях не может быть менее:</w:t>
      </w:r>
    </w:p>
    <w:p w14:paraId="467510E0" w14:textId="208D3E84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А) </w:t>
      </w:r>
      <w:r w:rsidR="004D1EBA">
        <w:rPr>
          <w:rFonts w:ascii="Times New Roman" w:hAnsi="Times New Roman" w:cs="Times New Roman"/>
          <w:sz w:val="28"/>
          <w:szCs w:val="28"/>
        </w:rPr>
        <w:t>д</w:t>
      </w:r>
      <w:r w:rsidRPr="00792B27">
        <w:rPr>
          <w:rFonts w:ascii="Times New Roman" w:hAnsi="Times New Roman" w:cs="Times New Roman"/>
          <w:sz w:val="28"/>
          <w:szCs w:val="28"/>
        </w:rPr>
        <w:t>вух квадратных метров</w:t>
      </w:r>
    </w:p>
    <w:p w14:paraId="141540D6" w14:textId="5FBDCBCC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Б) </w:t>
      </w:r>
      <w:r w:rsidR="004D1EBA">
        <w:rPr>
          <w:rFonts w:ascii="Times New Roman" w:hAnsi="Times New Roman" w:cs="Times New Roman"/>
          <w:sz w:val="28"/>
          <w:szCs w:val="28"/>
        </w:rPr>
        <w:t>т</w:t>
      </w:r>
      <w:r w:rsidRPr="00792B27">
        <w:rPr>
          <w:rFonts w:ascii="Times New Roman" w:hAnsi="Times New Roman" w:cs="Times New Roman"/>
          <w:sz w:val="28"/>
          <w:szCs w:val="28"/>
        </w:rPr>
        <w:t>рех квадратных метров</w:t>
      </w:r>
    </w:p>
    <w:p w14:paraId="0E6514F5" w14:textId="2B7A60ED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В) </w:t>
      </w:r>
      <w:r w:rsidR="004D1EBA">
        <w:rPr>
          <w:rFonts w:ascii="Times New Roman" w:hAnsi="Times New Roman" w:cs="Times New Roman"/>
          <w:sz w:val="28"/>
          <w:szCs w:val="28"/>
        </w:rPr>
        <w:t>ч</w:t>
      </w:r>
      <w:r w:rsidRPr="00792B27">
        <w:rPr>
          <w:rFonts w:ascii="Times New Roman" w:hAnsi="Times New Roman" w:cs="Times New Roman"/>
          <w:sz w:val="28"/>
          <w:szCs w:val="28"/>
        </w:rPr>
        <w:t>етырех квадратных метров</w:t>
      </w:r>
    </w:p>
    <w:p w14:paraId="56E1ABDB" w14:textId="4269B5AF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Г) </w:t>
      </w:r>
      <w:r w:rsidR="004D1EBA">
        <w:rPr>
          <w:rFonts w:ascii="Times New Roman" w:hAnsi="Times New Roman" w:cs="Times New Roman"/>
          <w:sz w:val="28"/>
          <w:szCs w:val="28"/>
        </w:rPr>
        <w:t>п</w:t>
      </w:r>
      <w:r w:rsidRPr="00792B27">
        <w:rPr>
          <w:rFonts w:ascii="Times New Roman" w:hAnsi="Times New Roman" w:cs="Times New Roman"/>
          <w:sz w:val="28"/>
          <w:szCs w:val="28"/>
        </w:rPr>
        <w:t>яти квадратных метров</w:t>
      </w:r>
    </w:p>
    <w:p w14:paraId="2A8ADAE2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BFBE047" w14:textId="361228DF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78D7C4E7" w14:textId="77777777" w:rsidR="005F2E25" w:rsidRPr="00F20D30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9CC34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D30">
        <w:rPr>
          <w:rFonts w:ascii="Times New Roman" w:hAnsi="Times New Roman" w:cs="Times New Roman"/>
          <w:sz w:val="28"/>
          <w:szCs w:val="28"/>
        </w:rPr>
        <w:t>5.</w:t>
      </w:r>
      <w:r w:rsidRPr="00792B27">
        <w:rPr>
          <w:rFonts w:ascii="Times New Roman" w:hAnsi="Times New Roman" w:cs="Times New Roman"/>
          <w:sz w:val="28"/>
          <w:szCs w:val="28"/>
        </w:rPr>
        <w:t>Можно ли осуществлять кино-, фото- и видеосъемку осужденных, их интервьюирование?</w:t>
      </w:r>
    </w:p>
    <w:p w14:paraId="750BAB26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lastRenderedPageBreak/>
        <w:t>А) Да, с согласия осужденных в устной форме</w:t>
      </w:r>
    </w:p>
    <w:p w14:paraId="5BB1BCDA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Б) Да, с согласия осужденных в письменной форме</w:t>
      </w:r>
    </w:p>
    <w:p w14:paraId="4CA6CE56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Да, с согласия осужденных и администрации учреждения</w:t>
      </w:r>
    </w:p>
    <w:p w14:paraId="36469C99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Нет</w:t>
      </w:r>
    </w:p>
    <w:p w14:paraId="4DF26DE0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686E1179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 -4</w:t>
      </w:r>
    </w:p>
    <w:p w14:paraId="61A14CC3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AADB5" w14:textId="77777777" w:rsidR="005F2E25" w:rsidRPr="007D7336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6. В каком учреждении отбывают наказание военнослужащие, осужденные к аресту?</w:t>
      </w:r>
    </w:p>
    <w:p w14:paraId="28B6BC91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А) Дисциплинарная воинская часть</w:t>
      </w:r>
    </w:p>
    <w:p w14:paraId="056CC8EB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Б) Воинская часть</w:t>
      </w:r>
    </w:p>
    <w:p w14:paraId="3964825D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Арестный дом</w:t>
      </w:r>
    </w:p>
    <w:p w14:paraId="5FE9FCF4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Гауптвахта</w:t>
      </w:r>
    </w:p>
    <w:p w14:paraId="2E9A0E4F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6723B53A" w14:textId="0F008E84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4</w:t>
      </w:r>
    </w:p>
    <w:p w14:paraId="5FEC6BAD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BC47C" w14:textId="77777777" w:rsidR="005F2E25" w:rsidRDefault="005F2E25" w:rsidP="005F2E25">
      <w:pPr>
        <w:pStyle w:val="4"/>
        <w:ind w:firstLine="0"/>
        <w:rPr>
          <w:rFonts w:cs="Times New Roman"/>
          <w:szCs w:val="28"/>
        </w:rPr>
      </w:pPr>
      <w:r w:rsidRPr="00792B27">
        <w:rPr>
          <w:rFonts w:cs="Times New Roman"/>
          <w:szCs w:val="28"/>
        </w:rPr>
        <w:t>Задания закрытого типа на установление соответствия</w:t>
      </w:r>
    </w:p>
    <w:p w14:paraId="6EDD8D74" w14:textId="77777777" w:rsidR="005F2E25" w:rsidRPr="007D7336" w:rsidRDefault="005F2E25" w:rsidP="005F2E25"/>
    <w:p w14:paraId="44889520" w14:textId="77777777" w:rsidR="005F2E25" w:rsidRPr="004A11A0" w:rsidRDefault="005F2E25" w:rsidP="005F2E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11A0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46CDBB60" w14:textId="77777777" w:rsidR="005F2E25" w:rsidRPr="007D7336" w:rsidRDefault="005F2E25" w:rsidP="005F2E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11A0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D9A280B" w14:textId="77777777" w:rsidR="005F2E25" w:rsidRPr="00792B27" w:rsidRDefault="005F2E25" w:rsidP="005F2E25">
      <w:pPr>
        <w:spacing w:after="0" w:line="240" w:lineRule="auto"/>
        <w:rPr>
          <w:sz w:val="28"/>
          <w:szCs w:val="28"/>
        </w:rPr>
      </w:pPr>
    </w:p>
    <w:p w14:paraId="7DFF037C" w14:textId="77777777" w:rsidR="005F2E25" w:rsidRPr="00F7412D" w:rsidRDefault="005F2E25" w:rsidP="005F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понятиями и определениями.</w:t>
      </w:r>
    </w:p>
    <w:p w14:paraId="3B35B5EA" w14:textId="77777777" w:rsidR="005F2E25" w:rsidRPr="00F20D30" w:rsidRDefault="005F2E25" w:rsidP="005F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6204"/>
      </w:tblGrid>
      <w:tr w:rsidR="005F2E25" w14:paraId="0F000303" w14:textId="77777777" w:rsidTr="002C6656">
        <w:tc>
          <w:tcPr>
            <w:tcW w:w="3436" w:type="dxa"/>
            <w:vAlign w:val="center"/>
          </w:tcPr>
          <w:p w14:paraId="1690B43E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о-исполнительное право</w:t>
            </w:r>
          </w:p>
        </w:tc>
        <w:tc>
          <w:tcPr>
            <w:tcW w:w="6204" w:type="dxa"/>
            <w:vAlign w:val="center"/>
          </w:tcPr>
          <w:p w14:paraId="485F6705" w14:textId="77777777" w:rsidR="005F2E25" w:rsidRDefault="005F2E25" w:rsidP="002C6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щественные отношения, во</w:t>
            </w: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икающие по поводу и в связи с исполнением и отбыванием уголовных наказаний.</w:t>
            </w:r>
          </w:p>
        </w:tc>
      </w:tr>
      <w:tr w:rsidR="005F2E25" w14:paraId="12B9AE6C" w14:textId="77777777" w:rsidTr="002C6656">
        <w:tc>
          <w:tcPr>
            <w:tcW w:w="3436" w:type="dxa"/>
            <w:vAlign w:val="center"/>
          </w:tcPr>
          <w:p w14:paraId="0E80358D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о-исполнительные правоотношения</w:t>
            </w:r>
          </w:p>
        </w:tc>
        <w:tc>
          <w:tcPr>
            <w:tcW w:w="6204" w:type="dxa"/>
            <w:vAlign w:val="center"/>
          </w:tcPr>
          <w:p w14:paraId="6793232F" w14:textId="77777777" w:rsidR="005F2E25" w:rsidRDefault="005F2E25" w:rsidP="002C6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ь права, включающая совокупность норм, регулирующих общественные отношения в области исполнения наказаний.</w:t>
            </w:r>
          </w:p>
        </w:tc>
      </w:tr>
      <w:tr w:rsidR="005F2E25" w14:paraId="5E1B7941" w14:textId="77777777" w:rsidTr="002C6656">
        <w:tc>
          <w:tcPr>
            <w:tcW w:w="3436" w:type="dxa"/>
            <w:vAlign w:val="center"/>
          </w:tcPr>
          <w:p w14:paraId="786531BC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едмет уголовно-исполнительного права</w:t>
            </w:r>
          </w:p>
        </w:tc>
        <w:tc>
          <w:tcPr>
            <w:tcW w:w="6204" w:type="dxa"/>
            <w:vAlign w:val="center"/>
          </w:tcPr>
          <w:p w14:paraId="5D31E498" w14:textId="77777777" w:rsidR="005F2E25" w:rsidRDefault="005F2E25" w:rsidP="002C6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ядоченные нормами уголовно-исполнительного права общественные отношения, возникающие по поводу и в процессе исполнения (отбывания) всех видов уголовных наказаний и применения иных мер уголовно-правового воздействия.</w:t>
            </w:r>
          </w:p>
        </w:tc>
      </w:tr>
    </w:tbl>
    <w:p w14:paraId="5F078AE1" w14:textId="77777777" w:rsidR="005F2E25" w:rsidRDefault="005F2E25" w:rsidP="005F2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29"/>
        <w:gridCol w:w="3213"/>
        <w:gridCol w:w="3214"/>
      </w:tblGrid>
      <w:tr w:rsidR="005F2E25" w14:paraId="5C4EFAA7" w14:textId="77777777" w:rsidTr="002C6656">
        <w:tc>
          <w:tcPr>
            <w:tcW w:w="2929" w:type="dxa"/>
          </w:tcPr>
          <w:p w14:paraId="3F67B287" w14:textId="77777777" w:rsidR="005F2E25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3" w:type="dxa"/>
          </w:tcPr>
          <w:p w14:paraId="0838C840" w14:textId="77777777" w:rsidR="005F2E25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4" w:type="dxa"/>
          </w:tcPr>
          <w:p w14:paraId="0567059D" w14:textId="77777777" w:rsidR="005F2E25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F2E25" w14:paraId="71011F9F" w14:textId="77777777" w:rsidTr="002C6656">
        <w:tc>
          <w:tcPr>
            <w:tcW w:w="2929" w:type="dxa"/>
          </w:tcPr>
          <w:p w14:paraId="5CF2AF5C" w14:textId="77777777" w:rsidR="005F2E25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213" w:type="dxa"/>
          </w:tcPr>
          <w:p w14:paraId="653E3C54" w14:textId="77777777" w:rsidR="005F2E25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214" w:type="dxa"/>
          </w:tcPr>
          <w:p w14:paraId="1F9D4F8A" w14:textId="77777777" w:rsidR="005F2E25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14:paraId="53270355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4</w:t>
      </w:r>
    </w:p>
    <w:p w14:paraId="1AB7B55D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57054" w14:textId="77777777" w:rsidR="005F2E25" w:rsidRPr="00F7412D" w:rsidRDefault="005F2E25" w:rsidP="005F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типом исправительного учреждения и лицами, которые могут там отбывать наказание.</w:t>
      </w:r>
    </w:p>
    <w:p w14:paraId="0FA2FB32" w14:textId="77777777" w:rsidR="005F2E25" w:rsidRPr="00F20D30" w:rsidRDefault="005F2E25" w:rsidP="005F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5742"/>
      </w:tblGrid>
      <w:tr w:rsidR="005F2E25" w14:paraId="20C990E2" w14:textId="77777777" w:rsidTr="002C6656">
        <w:tc>
          <w:tcPr>
            <w:tcW w:w="3862" w:type="dxa"/>
            <w:vAlign w:val="center"/>
          </w:tcPr>
          <w:p w14:paraId="7A8B54DF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Следственный изолятор  </w:t>
            </w:r>
          </w:p>
        </w:tc>
        <w:tc>
          <w:tcPr>
            <w:tcW w:w="5742" w:type="dxa"/>
            <w:vAlign w:val="center"/>
          </w:tcPr>
          <w:p w14:paraId="4E43F98E" w14:textId="77777777" w:rsidR="005F2E25" w:rsidRDefault="005F2E25" w:rsidP="002C6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Мужчины, впервые осужденные к лишению свободы за совершение тяжких преступлений и  женщины.</w:t>
            </w:r>
          </w:p>
        </w:tc>
      </w:tr>
      <w:tr w:rsidR="005F2E25" w14:paraId="1B6A24CD" w14:textId="77777777" w:rsidTr="002C6656">
        <w:tc>
          <w:tcPr>
            <w:tcW w:w="3862" w:type="dxa"/>
            <w:vAlign w:val="center"/>
          </w:tcPr>
          <w:p w14:paraId="6FC7EED6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справительная колония общего режима</w:t>
            </w:r>
          </w:p>
        </w:tc>
        <w:tc>
          <w:tcPr>
            <w:tcW w:w="5742" w:type="dxa"/>
            <w:vAlign w:val="center"/>
          </w:tcPr>
          <w:p w14:paraId="6422858B" w14:textId="77777777" w:rsidR="005F2E25" w:rsidRDefault="005F2E25" w:rsidP="002C6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Осужденные, оставленные для выполнения работ по хозяйственному обслуживанию, а также  осужденные, срок </w:t>
            </w:r>
            <w:proofErr w:type="gramStart"/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ывания</w:t>
            </w:r>
            <w:proofErr w:type="gramEnd"/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азания которых составляет не более 6 месяцев (оставленные с их  согласия).</w:t>
            </w:r>
          </w:p>
        </w:tc>
      </w:tr>
      <w:tr w:rsidR="005F2E25" w14:paraId="1BA90DAA" w14:textId="77777777" w:rsidTr="002C6656">
        <w:tc>
          <w:tcPr>
            <w:tcW w:w="3862" w:type="dxa"/>
            <w:vAlign w:val="center"/>
          </w:tcPr>
          <w:p w14:paraId="52129740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Тюрьма</w:t>
            </w:r>
          </w:p>
        </w:tc>
        <w:tc>
          <w:tcPr>
            <w:tcW w:w="5742" w:type="dxa"/>
            <w:vAlign w:val="center"/>
          </w:tcPr>
          <w:p w14:paraId="2E4156BB" w14:textId="77777777" w:rsidR="005F2E25" w:rsidRDefault="005F2E25" w:rsidP="002C6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Сужденные к лишению свободы на срок свыше пяти лет за совершение особо тяжких  преступлений, осужденные, являющиеся злостными нарушителями установленного порядка  отбывания наказания, переведенные из исправительных колоний    </w:t>
            </w:r>
          </w:p>
        </w:tc>
      </w:tr>
    </w:tbl>
    <w:p w14:paraId="3F7E0268" w14:textId="77777777" w:rsidR="005F2E25" w:rsidRDefault="005F2E25" w:rsidP="005F2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3071"/>
        <w:gridCol w:w="3213"/>
        <w:gridCol w:w="3214"/>
      </w:tblGrid>
      <w:tr w:rsidR="005F2E25" w:rsidRPr="00F20D30" w14:paraId="5F7BBC6C" w14:textId="77777777" w:rsidTr="002C6656">
        <w:tc>
          <w:tcPr>
            <w:tcW w:w="3071" w:type="dxa"/>
          </w:tcPr>
          <w:p w14:paraId="602F2CD7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3" w:type="dxa"/>
          </w:tcPr>
          <w:p w14:paraId="0CD824E0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4" w:type="dxa"/>
          </w:tcPr>
          <w:p w14:paraId="5B0B6703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F2E25" w:rsidRPr="00F20D30" w14:paraId="2DC8B425" w14:textId="77777777" w:rsidTr="002C6656">
        <w:tc>
          <w:tcPr>
            <w:tcW w:w="3071" w:type="dxa"/>
          </w:tcPr>
          <w:p w14:paraId="28F86F60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213" w:type="dxa"/>
          </w:tcPr>
          <w:p w14:paraId="5DD57E2E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14" w:type="dxa"/>
          </w:tcPr>
          <w:p w14:paraId="62568F6A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07B3B2BB" w14:textId="53E4E258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13DC67C2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53D52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видом наказания и субъектом их исполнения.</w:t>
      </w:r>
    </w:p>
    <w:p w14:paraId="578E1CF9" w14:textId="77777777" w:rsidR="005F2E25" w:rsidRPr="005654A2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85"/>
      </w:tblGrid>
      <w:tr w:rsidR="005F2E25" w14:paraId="3AEE41CA" w14:textId="77777777" w:rsidTr="002C6656">
        <w:tc>
          <w:tcPr>
            <w:tcW w:w="4819" w:type="dxa"/>
            <w:vAlign w:val="center"/>
          </w:tcPr>
          <w:p w14:paraId="01FA606A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Штраф</w:t>
            </w:r>
          </w:p>
        </w:tc>
        <w:tc>
          <w:tcPr>
            <w:tcW w:w="4785" w:type="dxa"/>
            <w:vAlign w:val="center"/>
          </w:tcPr>
          <w:p w14:paraId="7D5181D2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справительный центр</w:t>
            </w:r>
          </w:p>
        </w:tc>
      </w:tr>
      <w:tr w:rsidR="005F2E25" w14:paraId="57CA580E" w14:textId="77777777" w:rsidTr="002C6656">
        <w:tc>
          <w:tcPr>
            <w:tcW w:w="4819" w:type="dxa"/>
            <w:vAlign w:val="center"/>
          </w:tcPr>
          <w:p w14:paraId="615EAD89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язательные работы</w:t>
            </w:r>
          </w:p>
        </w:tc>
        <w:tc>
          <w:tcPr>
            <w:tcW w:w="4785" w:type="dxa"/>
            <w:vAlign w:val="center"/>
          </w:tcPr>
          <w:p w14:paraId="083441BB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Уголовно-исполнительная инспекция</w:t>
            </w:r>
          </w:p>
        </w:tc>
      </w:tr>
      <w:tr w:rsidR="005F2E25" w14:paraId="0DBCD81D" w14:textId="77777777" w:rsidTr="002C6656">
        <w:tc>
          <w:tcPr>
            <w:tcW w:w="4819" w:type="dxa"/>
            <w:vAlign w:val="center"/>
          </w:tcPr>
          <w:p w14:paraId="08A108FA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инудительные работы</w:t>
            </w:r>
          </w:p>
        </w:tc>
        <w:tc>
          <w:tcPr>
            <w:tcW w:w="4785" w:type="dxa"/>
            <w:vAlign w:val="center"/>
          </w:tcPr>
          <w:p w14:paraId="24E203E9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Федеральная служба судебных приставов</w:t>
            </w:r>
          </w:p>
        </w:tc>
      </w:tr>
    </w:tbl>
    <w:p w14:paraId="20BB9B8A" w14:textId="77777777" w:rsidR="005F2E25" w:rsidRDefault="005F2E25" w:rsidP="005F2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2996"/>
        <w:gridCol w:w="3251"/>
        <w:gridCol w:w="3251"/>
      </w:tblGrid>
      <w:tr w:rsidR="005F2E25" w:rsidRPr="00F20D30" w14:paraId="36B07403" w14:textId="77777777" w:rsidTr="002C6656">
        <w:tc>
          <w:tcPr>
            <w:tcW w:w="2996" w:type="dxa"/>
          </w:tcPr>
          <w:p w14:paraId="584AD027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1" w:type="dxa"/>
          </w:tcPr>
          <w:p w14:paraId="49204BE6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1" w:type="dxa"/>
          </w:tcPr>
          <w:p w14:paraId="770C8753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F2E25" w:rsidRPr="00F20D30" w14:paraId="62A47F08" w14:textId="77777777" w:rsidTr="002C6656">
        <w:tc>
          <w:tcPr>
            <w:tcW w:w="2996" w:type="dxa"/>
          </w:tcPr>
          <w:p w14:paraId="2A5F707B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251" w:type="dxa"/>
          </w:tcPr>
          <w:p w14:paraId="2A6AECE9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251" w:type="dxa"/>
          </w:tcPr>
          <w:p w14:paraId="630F7265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14:paraId="5BAA36CA" w14:textId="77777777" w:rsidR="005F2E25" w:rsidRPr="00F7412D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2C04B7E7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FEE90" w14:textId="77777777" w:rsidR="005F2E25" w:rsidRPr="00F7412D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типом исправительного учреждения и лицами, которые могут там отбывать наказание.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2E25" w14:paraId="3D58FE09" w14:textId="77777777" w:rsidTr="002C6656">
        <w:tc>
          <w:tcPr>
            <w:tcW w:w="4785" w:type="dxa"/>
            <w:vAlign w:val="center"/>
          </w:tcPr>
          <w:p w14:paraId="1A3FD565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Колония-поселение</w:t>
            </w:r>
          </w:p>
        </w:tc>
        <w:tc>
          <w:tcPr>
            <w:tcW w:w="4785" w:type="dxa"/>
            <w:vAlign w:val="center"/>
          </w:tcPr>
          <w:p w14:paraId="1DEA3752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сужденные, больные открытой формой туберкулеза, алкоголизмом и наркоманией</w:t>
            </w:r>
          </w:p>
        </w:tc>
      </w:tr>
      <w:tr w:rsidR="005F2E25" w14:paraId="58DF548A" w14:textId="77777777" w:rsidTr="002C6656">
        <w:tc>
          <w:tcPr>
            <w:tcW w:w="4785" w:type="dxa"/>
            <w:vAlign w:val="center"/>
          </w:tcPr>
          <w:p w14:paraId="1A16706B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Лечебно-исправительное учреждение</w:t>
            </w:r>
          </w:p>
        </w:tc>
        <w:tc>
          <w:tcPr>
            <w:tcW w:w="4785" w:type="dxa"/>
            <w:vAlign w:val="center"/>
          </w:tcPr>
          <w:p w14:paraId="69E387D8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сужденные к лишению свободы за преступления, совершенные по неосторожности, умышленные преступления небольшой и средней тяжести</w:t>
            </w:r>
          </w:p>
        </w:tc>
      </w:tr>
      <w:tr w:rsidR="005F2E25" w14:paraId="23CC52C8" w14:textId="77777777" w:rsidTr="002C6656">
        <w:tc>
          <w:tcPr>
            <w:tcW w:w="4785" w:type="dxa"/>
            <w:vAlign w:val="center"/>
          </w:tcPr>
          <w:p w14:paraId="0ABB21A1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оспитательная колония</w:t>
            </w:r>
          </w:p>
        </w:tc>
        <w:tc>
          <w:tcPr>
            <w:tcW w:w="4785" w:type="dxa"/>
            <w:vAlign w:val="center"/>
          </w:tcPr>
          <w:p w14:paraId="4805DBC1" w14:textId="77777777" w:rsidR="005F2E25" w:rsidRDefault="005F2E25" w:rsidP="002C6656">
            <w:pPr>
              <w:ind w:right="-138"/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Несовершеннолетние осужденные к лишению свободы, а также осужденные,  оставленные в </w:t>
            </w: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ых колониях до достижения ими возраста 19 лет</w:t>
            </w:r>
          </w:p>
        </w:tc>
      </w:tr>
    </w:tbl>
    <w:p w14:paraId="70908A0F" w14:textId="77777777" w:rsidR="005F2E25" w:rsidRDefault="005F2E25" w:rsidP="005F2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27">
        <w:rPr>
          <w:rFonts w:ascii="Times New Roman" w:hAnsi="Times New Roman" w:cs="Times New Roman"/>
          <w:sz w:val="28"/>
          <w:szCs w:val="28"/>
        </w:rPr>
        <w:lastRenderedPageBreak/>
        <w:t>Правильный ответ</w:t>
      </w:r>
      <w:r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166"/>
        <w:gridCol w:w="3166"/>
      </w:tblGrid>
      <w:tr w:rsidR="005F2E25" w:rsidRPr="00F20D30" w14:paraId="0E2F167C" w14:textId="77777777" w:rsidTr="002C6656">
        <w:tc>
          <w:tcPr>
            <w:tcW w:w="3024" w:type="dxa"/>
          </w:tcPr>
          <w:p w14:paraId="740D659F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6" w:type="dxa"/>
          </w:tcPr>
          <w:p w14:paraId="41006E7C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6" w:type="dxa"/>
          </w:tcPr>
          <w:p w14:paraId="489B7046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F2E25" w:rsidRPr="00F20D30" w14:paraId="6550C8EF" w14:textId="77777777" w:rsidTr="002C6656">
        <w:tc>
          <w:tcPr>
            <w:tcW w:w="3024" w:type="dxa"/>
          </w:tcPr>
          <w:p w14:paraId="3F7E397C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66" w:type="dxa"/>
          </w:tcPr>
          <w:p w14:paraId="68702ADA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66" w:type="dxa"/>
          </w:tcPr>
          <w:p w14:paraId="3228E11C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673969E4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5</w:t>
      </w:r>
    </w:p>
    <w:p w14:paraId="20A02D57" w14:textId="77777777" w:rsidR="005F2E25" w:rsidRPr="00F20D30" w:rsidRDefault="005F2E25" w:rsidP="005F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83075" w14:textId="77777777" w:rsidR="005F2E25" w:rsidRPr="00F7412D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понятием и его содержанием.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2E25" w14:paraId="0B835963" w14:textId="77777777" w:rsidTr="002C6656">
        <w:tc>
          <w:tcPr>
            <w:tcW w:w="4785" w:type="dxa"/>
            <w:vAlign w:val="center"/>
          </w:tcPr>
          <w:p w14:paraId="3B67C7C7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головно-исполнительный кодекс</w:t>
            </w:r>
          </w:p>
        </w:tc>
        <w:tc>
          <w:tcPr>
            <w:tcW w:w="4785" w:type="dxa"/>
            <w:vAlign w:val="center"/>
          </w:tcPr>
          <w:p w14:paraId="1767FDE1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Мера, применяемая к лицам, осуждённым за преступления, которая может включать лишение свободы и друг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.</w:t>
            </w:r>
          </w:p>
        </w:tc>
      </w:tr>
      <w:tr w:rsidR="005F2E25" w14:paraId="0A6F76AB" w14:textId="77777777" w:rsidTr="002C6656">
        <w:tc>
          <w:tcPr>
            <w:tcW w:w="4785" w:type="dxa"/>
            <w:vAlign w:val="center"/>
          </w:tcPr>
          <w:p w14:paraId="4908EABB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Наказание</w:t>
            </w:r>
          </w:p>
        </w:tc>
        <w:tc>
          <w:tcPr>
            <w:tcW w:w="4785" w:type="dxa"/>
            <w:vAlign w:val="center"/>
          </w:tcPr>
          <w:p w14:paraId="7621D183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справление осуждённых и предупреждение совершения новых пре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F2E25" w14:paraId="2F84262B" w14:textId="77777777" w:rsidTr="002C6656">
        <w:tc>
          <w:tcPr>
            <w:tcW w:w="4785" w:type="dxa"/>
            <w:vAlign w:val="center"/>
          </w:tcPr>
          <w:p w14:paraId="71283D22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Цели уголовно-исполнительного права</w:t>
            </w:r>
          </w:p>
        </w:tc>
        <w:tc>
          <w:tcPr>
            <w:tcW w:w="4785" w:type="dxa"/>
            <w:vAlign w:val="center"/>
          </w:tcPr>
          <w:p w14:paraId="2FBE3857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Законодательный акт, регулирующий порядок исполнения уголовных наказаний.</w:t>
            </w:r>
          </w:p>
        </w:tc>
      </w:tr>
    </w:tbl>
    <w:p w14:paraId="7BB8FAD0" w14:textId="77777777" w:rsidR="005F2E25" w:rsidRDefault="005F2E25" w:rsidP="005F2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166"/>
        <w:gridCol w:w="3166"/>
      </w:tblGrid>
      <w:tr w:rsidR="005F2E25" w:rsidRPr="00F20D30" w14:paraId="6CBEFD01" w14:textId="77777777" w:rsidTr="002C6656">
        <w:tc>
          <w:tcPr>
            <w:tcW w:w="3024" w:type="dxa"/>
          </w:tcPr>
          <w:p w14:paraId="027AEA70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6" w:type="dxa"/>
          </w:tcPr>
          <w:p w14:paraId="40807B51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6" w:type="dxa"/>
          </w:tcPr>
          <w:p w14:paraId="1C07A7D9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F2E25" w:rsidRPr="00F20D30" w14:paraId="7ECA8484" w14:textId="77777777" w:rsidTr="002C6656">
        <w:tc>
          <w:tcPr>
            <w:tcW w:w="3024" w:type="dxa"/>
          </w:tcPr>
          <w:p w14:paraId="75FD1302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66" w:type="dxa"/>
          </w:tcPr>
          <w:p w14:paraId="08CF397A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66" w:type="dxa"/>
          </w:tcPr>
          <w:p w14:paraId="10DCB9A4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</w:tbl>
    <w:p w14:paraId="3A4AC825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61ED0796" w14:textId="77777777" w:rsidR="005F2E25" w:rsidRPr="00792B27" w:rsidRDefault="005F2E25" w:rsidP="005F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8DEA8" w14:textId="77777777" w:rsidR="005F2E25" w:rsidRPr="002102D3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понятием и его содержанием.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2E25" w14:paraId="08742E70" w14:textId="77777777" w:rsidTr="002C6656">
        <w:tc>
          <w:tcPr>
            <w:tcW w:w="4785" w:type="dxa"/>
            <w:vAlign w:val="center"/>
          </w:tcPr>
          <w:p w14:paraId="4F92B2B7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сполнительное производство</w:t>
            </w:r>
          </w:p>
        </w:tc>
        <w:tc>
          <w:tcPr>
            <w:tcW w:w="4785" w:type="dxa"/>
            <w:vAlign w:val="center"/>
          </w:tcPr>
          <w:p w14:paraId="49DEEE99" w14:textId="77777777" w:rsidR="005F2E25" w:rsidRDefault="005F2E25" w:rsidP="002C6656">
            <w:pPr>
              <w:ind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еждевременное прекращение отбывания наказания при соблюдении определённых условий.</w:t>
            </w:r>
          </w:p>
        </w:tc>
      </w:tr>
      <w:tr w:rsidR="005F2E25" w14:paraId="6CD4263B" w14:textId="77777777" w:rsidTr="002C6656">
        <w:tc>
          <w:tcPr>
            <w:tcW w:w="4785" w:type="dxa"/>
            <w:vAlign w:val="center"/>
          </w:tcPr>
          <w:p w14:paraId="6C2643C5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словно-досрочное освобождение</w:t>
            </w:r>
          </w:p>
        </w:tc>
        <w:tc>
          <w:tcPr>
            <w:tcW w:w="4785" w:type="dxa"/>
            <w:vAlign w:val="center"/>
          </w:tcPr>
          <w:p w14:paraId="1302C88B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роцесс принудительного исполнения требований судебных решений.</w:t>
            </w:r>
          </w:p>
        </w:tc>
      </w:tr>
      <w:tr w:rsidR="005F2E25" w14:paraId="4546F91B" w14:textId="77777777" w:rsidTr="002C6656">
        <w:tc>
          <w:tcPr>
            <w:tcW w:w="4785" w:type="dxa"/>
            <w:vAlign w:val="center"/>
          </w:tcPr>
          <w:p w14:paraId="21CB85F2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gramStart"/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ительные</w:t>
            </w:r>
            <w:proofErr w:type="gramEnd"/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е</w:t>
            </w:r>
          </w:p>
        </w:tc>
        <w:tc>
          <w:tcPr>
            <w:tcW w:w="4785" w:type="dxa"/>
            <w:vAlign w:val="center"/>
          </w:tcPr>
          <w:p w14:paraId="17DE4698" w14:textId="77777777" w:rsidR="005F2E25" w:rsidRDefault="005F2E25" w:rsidP="002C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чреждение, в котором осуществляется отбывание наказания</w:t>
            </w:r>
          </w:p>
        </w:tc>
      </w:tr>
    </w:tbl>
    <w:p w14:paraId="4ECF4A03" w14:textId="77777777" w:rsidR="005F2E25" w:rsidRDefault="005F2E25" w:rsidP="005F2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5F2E25" w:rsidRPr="00F20D30" w14:paraId="5D5B61CE" w14:textId="77777777" w:rsidTr="002C6656">
        <w:tc>
          <w:tcPr>
            <w:tcW w:w="3118" w:type="dxa"/>
          </w:tcPr>
          <w:p w14:paraId="015740B1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14:paraId="0B59737C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14:paraId="01B023D5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F2E25" w:rsidRPr="00F20D30" w14:paraId="70D47A55" w14:textId="77777777" w:rsidTr="002C6656">
        <w:tc>
          <w:tcPr>
            <w:tcW w:w="3118" w:type="dxa"/>
          </w:tcPr>
          <w:p w14:paraId="15C3FF9C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19" w:type="dxa"/>
          </w:tcPr>
          <w:p w14:paraId="1B31B55A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9" w:type="dxa"/>
          </w:tcPr>
          <w:p w14:paraId="5D070194" w14:textId="77777777" w:rsidR="005F2E25" w:rsidRPr="00F20D30" w:rsidRDefault="005F2E25" w:rsidP="002C66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2265FA7A" w14:textId="33E1C986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3D46EDDE" w14:textId="77777777" w:rsidR="005F2E25" w:rsidRPr="00792B27" w:rsidRDefault="005F2E25" w:rsidP="005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0256E" w14:textId="77777777" w:rsidR="005F2E25" w:rsidRDefault="005F2E25" w:rsidP="005F2E25">
      <w:pPr>
        <w:pStyle w:val="4"/>
        <w:ind w:right="-143" w:firstLine="0"/>
        <w:rPr>
          <w:rFonts w:cs="Times New Roman"/>
          <w:szCs w:val="28"/>
        </w:rPr>
      </w:pPr>
      <w:r w:rsidRPr="00792B27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D48C741" w14:textId="77777777" w:rsidR="005F2E25" w:rsidRPr="002102D3" w:rsidRDefault="005F2E25" w:rsidP="005F2E25"/>
    <w:p w14:paraId="0C10B75F" w14:textId="77777777" w:rsidR="005F2E25" w:rsidRPr="007D7336" w:rsidRDefault="005F2E25" w:rsidP="005F2E25">
      <w:pPr>
        <w:rPr>
          <w:rFonts w:ascii="Times New Roman" w:hAnsi="Times New Roman" w:cs="Times New Roman"/>
          <w:i/>
          <w:sz w:val="28"/>
          <w:szCs w:val="28"/>
        </w:rPr>
      </w:pPr>
      <w:r w:rsidRPr="004A11A0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Pr="004A11A0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4A11A0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4A11A0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4A11A0">
        <w:rPr>
          <w:rFonts w:ascii="Times New Roman" w:hAnsi="Times New Roman" w:cs="Times New Roman"/>
          <w:i/>
          <w:spacing w:val="-2"/>
          <w:sz w:val="28"/>
          <w:szCs w:val="28"/>
        </w:rPr>
        <w:t>последовательность.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4A11A0">
        <w:rPr>
          <w:rFonts w:ascii="Times New Roman" w:hAnsi="Times New Roman" w:cs="Times New Roman"/>
          <w:i/>
          <w:sz w:val="28"/>
          <w:szCs w:val="28"/>
        </w:rPr>
        <w:t>Запишите</w:t>
      </w:r>
      <w:r w:rsidRPr="004A11A0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4A11A0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4A11A0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4A11A0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Pr="004A11A0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4A11A0">
        <w:rPr>
          <w:rFonts w:ascii="Times New Roman" w:hAnsi="Times New Roman" w:cs="Times New Roman"/>
          <w:i/>
          <w:sz w:val="28"/>
          <w:szCs w:val="28"/>
        </w:rPr>
        <w:t>букв</w:t>
      </w:r>
      <w:r w:rsidRPr="004A11A0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4A11A0">
        <w:rPr>
          <w:rFonts w:ascii="Times New Roman" w:hAnsi="Times New Roman" w:cs="Times New Roman"/>
          <w:i/>
          <w:sz w:val="28"/>
          <w:szCs w:val="28"/>
        </w:rPr>
        <w:t>слева</w:t>
      </w:r>
      <w:r w:rsidRPr="004A11A0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4A11A0">
        <w:rPr>
          <w:rFonts w:ascii="Times New Roman" w:hAnsi="Times New Roman" w:cs="Times New Roman"/>
          <w:i/>
          <w:spacing w:val="-2"/>
          <w:sz w:val="28"/>
          <w:szCs w:val="28"/>
        </w:rPr>
        <w:t>направо.</w:t>
      </w:r>
    </w:p>
    <w:p w14:paraId="7857782C" w14:textId="77777777" w:rsidR="005F2E25" w:rsidRPr="00F20D30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2B27">
        <w:rPr>
          <w:rFonts w:ascii="Times New Roman" w:hAnsi="Times New Roman" w:cs="Times New Roman"/>
          <w:sz w:val="28"/>
          <w:szCs w:val="28"/>
        </w:rPr>
        <w:t xml:space="preserve"> </w:t>
      </w:r>
      <w:r w:rsidRPr="00F20D30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действий при исполнении уголовного наказания.</w:t>
      </w:r>
    </w:p>
    <w:p w14:paraId="4EAA26D2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lastRenderedPageBreak/>
        <w:t>А) Применение мер поощрения или взыскания.</w:t>
      </w:r>
    </w:p>
    <w:p w14:paraId="70A0236C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Б) Досрочное освобождение или перевод в другое учреждение.</w:t>
      </w:r>
    </w:p>
    <w:p w14:paraId="4A7BDDF8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Учет и контроль поведения осужденного.</w:t>
      </w:r>
    </w:p>
    <w:p w14:paraId="0CFF5720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Вынесение приговора.</w:t>
      </w:r>
    </w:p>
    <w:p w14:paraId="3ABE2CE9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Д) Размещение осужденного в исправительном учреждении.</w:t>
      </w:r>
    </w:p>
    <w:p w14:paraId="2CCDA8A8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Е) Назначение и начало исполнения наказания.</w:t>
      </w:r>
    </w:p>
    <w:p w14:paraId="68CC0FD8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: Г, Е, Д, В, А, Б</w:t>
      </w:r>
    </w:p>
    <w:p w14:paraId="7788B100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51FB3D8B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4D0BE" w14:textId="77777777" w:rsidR="005F2E25" w:rsidRPr="00F20D30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92B27">
        <w:rPr>
          <w:rFonts w:ascii="Times New Roman" w:hAnsi="Times New Roman" w:cs="Times New Roman"/>
          <w:sz w:val="28"/>
          <w:szCs w:val="28"/>
        </w:rPr>
        <w:t xml:space="preserve"> </w:t>
      </w:r>
      <w:r w:rsidRPr="00F20D30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этапов надзора за осужденным при условии условно-досрочного освобождения. </w:t>
      </w:r>
    </w:p>
    <w:p w14:paraId="5278DB4B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792B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2B27">
        <w:rPr>
          <w:rFonts w:ascii="Times New Roman" w:hAnsi="Times New Roman" w:cs="Times New Roman"/>
          <w:sz w:val="28"/>
          <w:szCs w:val="28"/>
        </w:rPr>
        <w:t xml:space="preserve"> поведением осужденного после освобождения.</w:t>
      </w:r>
    </w:p>
    <w:p w14:paraId="0181B706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Б) Рассмотрение заявления судом.</w:t>
      </w:r>
    </w:p>
    <w:p w14:paraId="68570E6F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Проведение проверки условий отбывания наказания.</w:t>
      </w:r>
    </w:p>
    <w:p w14:paraId="6ED1AD70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Вынесение решения суда об условно-досрочном освобождении.</w:t>
      </w:r>
    </w:p>
    <w:p w14:paraId="7CF78351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Д) Подача заявления об условно-досрочном освобождении.</w:t>
      </w:r>
    </w:p>
    <w:p w14:paraId="3E75AE57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: Д, В, Б, Г, А.</w:t>
      </w:r>
    </w:p>
    <w:p w14:paraId="43AE1972" w14:textId="394B022D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0912FC17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DB162" w14:textId="77777777" w:rsidR="005F2E25" w:rsidRPr="00F20D30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92B27">
        <w:rPr>
          <w:rFonts w:ascii="Times New Roman" w:hAnsi="Times New Roman" w:cs="Times New Roman"/>
          <w:sz w:val="28"/>
          <w:szCs w:val="28"/>
        </w:rPr>
        <w:t xml:space="preserve"> </w:t>
      </w:r>
      <w:r w:rsidRPr="00F20D30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действий при применении взыскания к осужденному. </w:t>
      </w:r>
    </w:p>
    <w:p w14:paraId="7D6ACAD3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А) Фиксация нарушения режима.</w:t>
      </w:r>
    </w:p>
    <w:p w14:paraId="04F3F2C6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Б) Запись взыскания в личное дело осужденного.</w:t>
      </w:r>
    </w:p>
    <w:p w14:paraId="1DB53B9F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Проведение служебного расследования.</w:t>
      </w:r>
    </w:p>
    <w:p w14:paraId="4CBD0440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Принятие решения о применении взыскания.</w:t>
      </w:r>
    </w:p>
    <w:p w14:paraId="0A58DBA7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Д) Оповещение осужденного о применении взыскания.</w:t>
      </w:r>
    </w:p>
    <w:p w14:paraId="0DEF4553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: А, В, Г, Д, Б.</w:t>
      </w:r>
    </w:p>
    <w:p w14:paraId="2F4348B6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43493380" w14:textId="77777777" w:rsidR="005F2E25" w:rsidRPr="00792B27" w:rsidRDefault="005F2E25" w:rsidP="005F2E25">
      <w:pPr>
        <w:pStyle w:val="4"/>
        <w:ind w:firstLine="0"/>
        <w:rPr>
          <w:rFonts w:cs="Times New Roman"/>
          <w:szCs w:val="28"/>
        </w:rPr>
      </w:pPr>
    </w:p>
    <w:p w14:paraId="6A4996FB" w14:textId="77777777" w:rsidR="005F2E25" w:rsidRPr="00F20D30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92B27">
        <w:rPr>
          <w:rFonts w:ascii="Times New Roman" w:hAnsi="Times New Roman" w:cs="Times New Roman"/>
          <w:sz w:val="28"/>
          <w:szCs w:val="28"/>
        </w:rPr>
        <w:t xml:space="preserve"> </w:t>
      </w:r>
      <w:r w:rsidRPr="00F20D30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этапов исполнения наказания. </w:t>
      </w:r>
    </w:p>
    <w:p w14:paraId="24320117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А) Изучение личности осужденного.</w:t>
      </w:r>
    </w:p>
    <w:p w14:paraId="2D608408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Б) Применение социальных и реабилитационных мер.</w:t>
      </w:r>
    </w:p>
    <w:p w14:paraId="6AB5F4FB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Направление осужденного в учреждение исполнения наказания.</w:t>
      </w:r>
    </w:p>
    <w:p w14:paraId="6184255C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Оформление документов для передачи осужденного.</w:t>
      </w:r>
    </w:p>
    <w:p w14:paraId="259A3502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: Г, В, А, Б</w:t>
      </w:r>
    </w:p>
    <w:p w14:paraId="27F04780" w14:textId="3BDD36FC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47F3AEB3" w14:textId="77777777" w:rsidR="005F2E25" w:rsidRPr="00792B27" w:rsidRDefault="005F2E25" w:rsidP="005F2E25">
      <w:pPr>
        <w:pStyle w:val="4"/>
        <w:ind w:firstLine="0"/>
        <w:rPr>
          <w:rFonts w:cs="Times New Roman"/>
          <w:szCs w:val="28"/>
        </w:rPr>
      </w:pPr>
    </w:p>
    <w:p w14:paraId="6A81E184" w14:textId="77777777" w:rsidR="005F2E25" w:rsidRPr="00E10A63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92B27">
        <w:rPr>
          <w:rFonts w:ascii="Times New Roman" w:hAnsi="Times New Roman" w:cs="Times New Roman"/>
          <w:sz w:val="28"/>
          <w:szCs w:val="28"/>
        </w:rPr>
        <w:t xml:space="preserve"> </w:t>
      </w:r>
      <w:r w:rsidRPr="00E10A63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этапов освобождения осужденного. </w:t>
      </w:r>
    </w:p>
    <w:p w14:paraId="13B572A7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А) Подготовка документов для освобождения.</w:t>
      </w:r>
    </w:p>
    <w:p w14:paraId="32FC2126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Б) Оценка поведения осужденного.</w:t>
      </w:r>
    </w:p>
    <w:p w14:paraId="0D90764A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Принятие решения о предоставлении условно-досрочного освобождения.</w:t>
      </w:r>
    </w:p>
    <w:p w14:paraId="7A16B34B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Освобождение из учреждения.</w:t>
      </w:r>
    </w:p>
    <w:p w14:paraId="53E95036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792B2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92B27">
        <w:rPr>
          <w:rFonts w:ascii="Times New Roman" w:hAnsi="Times New Roman" w:cs="Times New Roman"/>
          <w:sz w:val="28"/>
          <w:szCs w:val="28"/>
        </w:rPr>
        <w:t>, В, А, Г.</w:t>
      </w:r>
    </w:p>
    <w:p w14:paraId="38B70D25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 -4</w:t>
      </w:r>
    </w:p>
    <w:p w14:paraId="61802300" w14:textId="77777777" w:rsidR="005F2E25" w:rsidRPr="00792B27" w:rsidRDefault="005F2E25" w:rsidP="005F2E25">
      <w:pPr>
        <w:pStyle w:val="4"/>
        <w:ind w:firstLine="0"/>
        <w:rPr>
          <w:rFonts w:cs="Times New Roman"/>
          <w:szCs w:val="28"/>
        </w:rPr>
      </w:pPr>
    </w:p>
    <w:p w14:paraId="0BCB99AF" w14:textId="77777777" w:rsidR="005F2E25" w:rsidRPr="00E10A63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92B27">
        <w:rPr>
          <w:rFonts w:ascii="Times New Roman" w:hAnsi="Times New Roman" w:cs="Times New Roman"/>
          <w:sz w:val="28"/>
          <w:szCs w:val="28"/>
        </w:rPr>
        <w:t xml:space="preserve"> </w:t>
      </w:r>
      <w:r w:rsidRPr="00E10A63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этапов передачи осужденного в исправительное учреждение. </w:t>
      </w:r>
    </w:p>
    <w:p w14:paraId="1CD38A85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А) Проверка документов.</w:t>
      </w:r>
    </w:p>
    <w:p w14:paraId="7A75CFC7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Б) Перемещение осужденного в исправительное учреждение.</w:t>
      </w:r>
    </w:p>
    <w:p w14:paraId="14B0FFBB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Составление акта о передаче.</w:t>
      </w:r>
    </w:p>
    <w:p w14:paraId="654F54EA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Выдача осужденного из суда.</w:t>
      </w:r>
    </w:p>
    <w:p w14:paraId="2F7986C0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: Г, А, В, Б.</w:t>
      </w:r>
    </w:p>
    <w:p w14:paraId="6433433F" w14:textId="1DBB3396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1DA7BD60" w14:textId="77777777" w:rsidR="005F2E25" w:rsidRPr="00792B27" w:rsidRDefault="005F2E25" w:rsidP="005F2E2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4718DE85" w14:textId="77777777" w:rsidR="005F2E25" w:rsidRPr="00792B27" w:rsidRDefault="005F2E25" w:rsidP="005F2E25">
      <w:pPr>
        <w:pStyle w:val="3"/>
        <w:ind w:hanging="709"/>
        <w:rPr>
          <w:rFonts w:cs="Times New Roman"/>
          <w:szCs w:val="28"/>
        </w:rPr>
      </w:pPr>
      <w:r w:rsidRPr="00792B27">
        <w:rPr>
          <w:rFonts w:cs="Times New Roman"/>
          <w:szCs w:val="28"/>
        </w:rPr>
        <w:t>Задания открытого типа</w:t>
      </w:r>
    </w:p>
    <w:p w14:paraId="201D7B92" w14:textId="77777777" w:rsidR="005F2E25" w:rsidRPr="002102D3" w:rsidRDefault="005F2E25" w:rsidP="005F2E25">
      <w:pPr>
        <w:pStyle w:val="4"/>
        <w:ind w:firstLine="0"/>
        <w:jc w:val="left"/>
        <w:rPr>
          <w:rFonts w:cs="Times New Roman"/>
          <w:szCs w:val="28"/>
        </w:rPr>
      </w:pPr>
      <w:r w:rsidRPr="00792B27">
        <w:rPr>
          <w:rFonts w:cs="Times New Roman"/>
          <w:szCs w:val="28"/>
        </w:rPr>
        <w:t>Задания открытого типа на дополнение</w:t>
      </w:r>
      <w:r>
        <w:rPr>
          <w:rFonts w:cs="Times New Roman"/>
          <w:szCs w:val="28"/>
        </w:rPr>
        <w:br/>
      </w:r>
    </w:p>
    <w:p w14:paraId="261A4F0E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336">
        <w:rPr>
          <w:rFonts w:ascii="Times New Roman" w:hAnsi="Times New Roman" w:cs="Times New Roman"/>
          <w:i/>
          <w:sz w:val="28"/>
          <w:szCs w:val="28"/>
        </w:rPr>
        <w:t>Напишите пропущен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слово</w:t>
      </w:r>
      <w:r w:rsidRPr="007D73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7D7336">
        <w:rPr>
          <w:rFonts w:ascii="Times New Roman" w:hAnsi="Times New Roman" w:cs="Times New Roman"/>
          <w:i/>
          <w:sz w:val="28"/>
          <w:szCs w:val="28"/>
        </w:rPr>
        <w:t>словосочетани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7D7336">
        <w:rPr>
          <w:rFonts w:ascii="Times New Roman" w:hAnsi="Times New Roman" w:cs="Times New Roman"/>
          <w:i/>
          <w:sz w:val="28"/>
          <w:szCs w:val="28"/>
        </w:rPr>
        <w:t>.</w:t>
      </w:r>
    </w:p>
    <w:p w14:paraId="5A579CB5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3B6AD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1. Средства исправления осужденных применяются с учетом 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92B27">
        <w:rPr>
          <w:rFonts w:ascii="Times New Roman" w:hAnsi="Times New Roman" w:cs="Times New Roman"/>
          <w:sz w:val="28"/>
          <w:szCs w:val="28"/>
        </w:rPr>
        <w:t>___, характера и степени общественной опасности совершенного преступления, личности осужденных и их поведения.</w:t>
      </w:r>
    </w:p>
    <w:p w14:paraId="6B23EC67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: вида наказания.</w:t>
      </w:r>
    </w:p>
    <w:p w14:paraId="5C311870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6283659D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E2B93" w14:textId="6C6BCA98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1EBA">
        <w:rPr>
          <w:rFonts w:ascii="Times New Roman" w:hAnsi="Times New Roman" w:cs="Times New Roman"/>
          <w:sz w:val="28"/>
          <w:szCs w:val="28"/>
        </w:rPr>
        <w:t xml:space="preserve"> </w:t>
      </w:r>
      <w:r w:rsidRPr="00792B27">
        <w:rPr>
          <w:rFonts w:ascii="Times New Roman" w:hAnsi="Times New Roman" w:cs="Times New Roman"/>
          <w:sz w:val="28"/>
          <w:szCs w:val="28"/>
        </w:rPr>
        <w:t xml:space="preserve">Смертная казнь </w:t>
      </w:r>
      <w:r>
        <w:rPr>
          <w:rFonts w:ascii="Times New Roman" w:hAnsi="Times New Roman" w:cs="Times New Roman"/>
          <w:sz w:val="28"/>
          <w:szCs w:val="28"/>
        </w:rPr>
        <w:t xml:space="preserve">исполняется непублично путем </w:t>
      </w:r>
      <w:r w:rsidRPr="00792B2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92B27">
        <w:rPr>
          <w:rFonts w:ascii="Times New Roman" w:hAnsi="Times New Roman" w:cs="Times New Roman"/>
          <w:sz w:val="28"/>
          <w:szCs w:val="28"/>
        </w:rPr>
        <w:t>_. Исполнение смертной казни в отношении нескольких осужденных производится отдельно в отношении каждого и в отсутствии остальных.</w:t>
      </w:r>
    </w:p>
    <w:p w14:paraId="173A83B1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: расстрела.</w:t>
      </w:r>
    </w:p>
    <w:p w14:paraId="3ADAD63F" w14:textId="15132006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785A0A85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29624" w14:textId="7E48291E" w:rsidR="005F2E25" w:rsidRPr="002102D3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1EBA">
        <w:rPr>
          <w:rFonts w:ascii="Times New Roman" w:hAnsi="Times New Roman" w:cs="Times New Roman"/>
          <w:sz w:val="28"/>
          <w:szCs w:val="28"/>
        </w:rPr>
        <w:t xml:space="preserve"> </w:t>
      </w:r>
      <w:r w:rsidRPr="00792B27">
        <w:rPr>
          <w:rFonts w:ascii="Times New Roman" w:hAnsi="Times New Roman" w:cs="Times New Roman"/>
          <w:sz w:val="28"/>
          <w:szCs w:val="28"/>
        </w:rPr>
        <w:t xml:space="preserve">В соответствии со ст. 11 УИК </w:t>
      </w:r>
      <w:proofErr w:type="gramStart"/>
      <w:r w:rsidRPr="00792B27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Pr="00792B27">
        <w:rPr>
          <w:rFonts w:ascii="Times New Roman" w:hAnsi="Times New Roman" w:cs="Times New Roman"/>
          <w:sz w:val="28"/>
          <w:szCs w:val="28"/>
        </w:rPr>
        <w:t xml:space="preserve"> осужденные должны исполнять установленные законодательство м Российской Федерации обязанности граждан Российской Федерации, соблюдать принятые в обществе нравственные нормы поведения, требования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92B27">
        <w:rPr>
          <w:rFonts w:ascii="Times New Roman" w:hAnsi="Times New Roman" w:cs="Times New Roman"/>
          <w:sz w:val="28"/>
          <w:szCs w:val="28"/>
        </w:rPr>
        <w:t>____.</w:t>
      </w:r>
    </w:p>
    <w:p w14:paraId="4856A670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: санитарии и гигиены</w:t>
      </w:r>
    </w:p>
    <w:p w14:paraId="3F3BFBD7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7B39492F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9875C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2B27">
        <w:rPr>
          <w:rFonts w:ascii="Times New Roman" w:hAnsi="Times New Roman" w:cs="Times New Roman"/>
          <w:sz w:val="28"/>
          <w:szCs w:val="28"/>
        </w:rPr>
        <w:t xml:space="preserve">. При исполнении </w:t>
      </w:r>
      <w:r>
        <w:rPr>
          <w:rFonts w:ascii="Times New Roman" w:hAnsi="Times New Roman" w:cs="Times New Roman"/>
          <w:sz w:val="28"/>
          <w:szCs w:val="28"/>
        </w:rPr>
        <w:t>смертной казни присутствуют ______</w:t>
      </w:r>
      <w:r w:rsidRPr="00792B27">
        <w:rPr>
          <w:rFonts w:ascii="Times New Roman" w:hAnsi="Times New Roman" w:cs="Times New Roman"/>
          <w:sz w:val="28"/>
          <w:szCs w:val="28"/>
        </w:rPr>
        <w:t>___, представитель учреждения, в котором исполняется смертная казнь, и врач.</w:t>
      </w:r>
    </w:p>
    <w:p w14:paraId="6B8AB4DA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: прокурор.</w:t>
      </w:r>
    </w:p>
    <w:p w14:paraId="434906A2" w14:textId="64196B5D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63903D01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14C7F" w14:textId="77777777" w:rsidR="005F2E25" w:rsidRPr="002102D3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2B27">
        <w:rPr>
          <w:rFonts w:ascii="Times New Roman" w:hAnsi="Times New Roman" w:cs="Times New Roman"/>
          <w:sz w:val="28"/>
          <w:szCs w:val="28"/>
        </w:rPr>
        <w:t xml:space="preserve">. Срок лишения права занимать определенные должности или заниматься определенной деятельностью, назначенного в </w:t>
      </w:r>
      <w:proofErr w:type="gramStart"/>
      <w:r w:rsidRPr="00792B27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792B27">
        <w:rPr>
          <w:rFonts w:ascii="Times New Roman" w:hAnsi="Times New Roman" w:cs="Times New Roman"/>
          <w:sz w:val="28"/>
          <w:szCs w:val="28"/>
        </w:rPr>
        <w:t xml:space="preserve"> как основного, так и дополнительного видов наказаний к штрафу, обязательным работам, исправительным работам или ограничению свободы, а также при условном осуждении, если при этом исполнение дополнительного вида наказания не отсрочено, исчисляется с момента вступления приговора суда в законную </w:t>
      </w:r>
      <w:r w:rsidRPr="00792B27">
        <w:rPr>
          <w:rFonts w:ascii="Times New Roman" w:hAnsi="Times New Roman" w:cs="Times New Roman"/>
          <w:sz w:val="28"/>
          <w:szCs w:val="28"/>
        </w:rPr>
        <w:lastRenderedPageBreak/>
        <w:t>силу. В срок указанного наказания 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92B27">
        <w:rPr>
          <w:rFonts w:ascii="Times New Roman" w:hAnsi="Times New Roman" w:cs="Times New Roman"/>
          <w:sz w:val="28"/>
          <w:szCs w:val="28"/>
        </w:rPr>
        <w:t xml:space="preserve">__ время, в  течение которого осужденный занимал запрещенные для него должности либо </w:t>
      </w:r>
      <w:proofErr w:type="gramStart"/>
      <w:r w:rsidRPr="00792B27">
        <w:rPr>
          <w:rFonts w:ascii="Times New Roman" w:hAnsi="Times New Roman" w:cs="Times New Roman"/>
          <w:sz w:val="28"/>
          <w:szCs w:val="28"/>
        </w:rPr>
        <w:t>занимался</w:t>
      </w:r>
      <w:proofErr w:type="gramEnd"/>
      <w:r w:rsidRPr="00792B27">
        <w:rPr>
          <w:rFonts w:ascii="Times New Roman" w:hAnsi="Times New Roman" w:cs="Times New Roman"/>
          <w:sz w:val="28"/>
          <w:szCs w:val="28"/>
        </w:rPr>
        <w:t xml:space="preserve"> запрещен ной для него деятельностью.</w:t>
      </w:r>
    </w:p>
    <w:p w14:paraId="0E6064A7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: не засчитывается.</w:t>
      </w:r>
    </w:p>
    <w:p w14:paraId="23021D35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 -4</w:t>
      </w:r>
    </w:p>
    <w:p w14:paraId="2327391F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71CF3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14689">
        <w:rPr>
          <w:rFonts w:ascii="Times New Roman" w:hAnsi="Times New Roman" w:cs="Times New Roman"/>
          <w:sz w:val="28"/>
          <w:szCs w:val="28"/>
        </w:rPr>
        <w:t xml:space="preserve">. </w:t>
      </w:r>
      <w:r w:rsidRPr="00792B27">
        <w:rPr>
          <w:rFonts w:ascii="Times New Roman" w:hAnsi="Times New Roman" w:cs="Times New Roman"/>
          <w:sz w:val="28"/>
          <w:szCs w:val="28"/>
        </w:rPr>
        <w:t>Наступление смерти осужденного констатируется врачом. Об исполнении приговора суда составляется 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92B27">
        <w:rPr>
          <w:rFonts w:ascii="Times New Roman" w:hAnsi="Times New Roman" w:cs="Times New Roman"/>
          <w:sz w:val="28"/>
          <w:szCs w:val="28"/>
        </w:rPr>
        <w:t>_____, который подписывается лицами, указанными в ч. 2 ст. 186 УИК РФ.</w:t>
      </w:r>
    </w:p>
    <w:p w14:paraId="1BAE6315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: протокол.</w:t>
      </w:r>
    </w:p>
    <w:p w14:paraId="0C1BD714" w14:textId="12B43FDC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2316C175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858E8" w14:textId="77777777" w:rsidR="005F2E25" w:rsidRDefault="005F2E25" w:rsidP="005F2E25">
      <w:pPr>
        <w:pStyle w:val="4"/>
        <w:ind w:firstLine="0"/>
        <w:rPr>
          <w:rFonts w:cs="Times New Roman"/>
          <w:szCs w:val="28"/>
        </w:rPr>
      </w:pPr>
      <w:r w:rsidRPr="00792B27">
        <w:rPr>
          <w:rFonts w:cs="Times New Roman"/>
          <w:szCs w:val="28"/>
        </w:rPr>
        <w:t>Задания открытого типа с кратким свободным ответом</w:t>
      </w:r>
    </w:p>
    <w:p w14:paraId="4A4786FC" w14:textId="77777777" w:rsidR="005F2E25" w:rsidRPr="007D7336" w:rsidRDefault="005F2E25" w:rsidP="005F2E25"/>
    <w:p w14:paraId="35124F0F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336">
        <w:rPr>
          <w:rFonts w:ascii="Times New Roman" w:hAnsi="Times New Roman" w:cs="Times New Roman"/>
          <w:i/>
          <w:sz w:val="28"/>
          <w:szCs w:val="28"/>
        </w:rPr>
        <w:t>Напи</w:t>
      </w:r>
      <w:r>
        <w:rPr>
          <w:rFonts w:ascii="Times New Roman" w:hAnsi="Times New Roman" w:cs="Times New Roman"/>
          <w:i/>
          <w:sz w:val="28"/>
          <w:szCs w:val="28"/>
        </w:rPr>
        <w:t>шите пропущенное слово (словосочетание).</w:t>
      </w:r>
    </w:p>
    <w:p w14:paraId="1A6FC04D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1193F" w14:textId="4515F42C" w:rsidR="005F2E25" w:rsidRPr="007A22F3" w:rsidRDefault="004D1EBA" w:rsidP="004D1EBA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- ф</w:t>
      </w:r>
      <w:r w:rsidR="005F2E25" w:rsidRPr="007A22F3">
        <w:rPr>
          <w:rFonts w:ascii="Times New Roman" w:hAnsi="Times New Roman" w:cs="Times New Roman"/>
          <w:sz w:val="28"/>
          <w:szCs w:val="28"/>
        </w:rPr>
        <w:t>едеральный орган исполнительной власти, осуществляющий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подсудимых, находящихся под стражей, их охране и конвоированию, функции по контролю за поведением условно осужденных и осужденных, которым судом предоставлена отсрочка отбывания наказания, а также по контролю за нахождением лиц</w:t>
      </w:r>
      <w:proofErr w:type="gramEnd"/>
      <w:r w:rsidR="005F2E25" w:rsidRPr="007A22F3">
        <w:rPr>
          <w:rFonts w:ascii="Times New Roman" w:hAnsi="Times New Roman" w:cs="Times New Roman"/>
          <w:sz w:val="28"/>
          <w:szCs w:val="28"/>
        </w:rPr>
        <w:t xml:space="preserve">, подозреваемых либо обвиняемых в совершении преступлений, в местах исполнения меры пресечения в виде домашнего ареста и за соблюдением ими наложенных судом запретов и (или) ограничений. </w:t>
      </w:r>
    </w:p>
    <w:p w14:paraId="12A26679" w14:textId="77777777" w:rsidR="005F2E25" w:rsidRPr="007A22F3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7A22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2F3">
        <w:rPr>
          <w:rFonts w:ascii="Times New Roman" w:hAnsi="Times New Roman" w:cs="Times New Roman"/>
          <w:sz w:val="28"/>
          <w:szCs w:val="28"/>
        </w:rPr>
        <w:t>Федеральная служба исполнения наказаний / ФСИН</w:t>
      </w:r>
    </w:p>
    <w:p w14:paraId="7B41E899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  <w:r w:rsidRPr="00792B27">
        <w:rPr>
          <w:rFonts w:ascii="Times New Roman" w:hAnsi="Times New Roman" w:cs="Times New Roman"/>
          <w:sz w:val="28"/>
          <w:szCs w:val="28"/>
        </w:rPr>
        <w:tab/>
      </w:r>
    </w:p>
    <w:p w14:paraId="2A854213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49C8E" w14:textId="68386DE8" w:rsidR="005F2E25" w:rsidRPr="004D1EBA" w:rsidRDefault="004D1EBA" w:rsidP="004D1EBA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- у</w:t>
      </w:r>
      <w:r w:rsidR="005F2E25" w:rsidRPr="004D1EBA">
        <w:rPr>
          <w:rFonts w:ascii="Times New Roman" w:hAnsi="Times New Roman" w:cs="Times New Roman"/>
          <w:sz w:val="28"/>
          <w:szCs w:val="28"/>
        </w:rPr>
        <w:t xml:space="preserve">чреждение, предназначенное для содержания под </w:t>
      </w:r>
      <w:proofErr w:type="gramStart"/>
      <w:r w:rsidR="005F2E25" w:rsidRPr="004D1EBA">
        <w:rPr>
          <w:rFonts w:ascii="Times New Roman" w:hAnsi="Times New Roman" w:cs="Times New Roman"/>
          <w:sz w:val="28"/>
          <w:szCs w:val="28"/>
        </w:rPr>
        <w:t>стражей</w:t>
      </w:r>
      <w:proofErr w:type="gramEnd"/>
      <w:r w:rsidR="005F2E25" w:rsidRPr="004D1EBA">
        <w:rPr>
          <w:rFonts w:ascii="Times New Roman" w:hAnsi="Times New Roman" w:cs="Times New Roman"/>
          <w:sz w:val="28"/>
          <w:szCs w:val="28"/>
        </w:rPr>
        <w:t xml:space="preserve"> подозреваемых в совершении преступления, а также осужденных к лишению свободы, смертной казни и лиц, в отношении которых приговор суда не вступил в законную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36E2A1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2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ьный ответ</w:t>
      </w:r>
      <w:r w:rsidRPr="00792B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едственный изолятор / СИЗО.</w:t>
      </w:r>
    </w:p>
    <w:p w14:paraId="08A11BAD" w14:textId="52C6C66A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27AF5F84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0101E" w14:textId="046646A0" w:rsidR="005F2E25" w:rsidRPr="00E10A63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2B27">
        <w:rPr>
          <w:rFonts w:ascii="Times New Roman" w:hAnsi="Times New Roman" w:cs="Times New Roman"/>
          <w:sz w:val="28"/>
          <w:szCs w:val="28"/>
        </w:rPr>
        <w:t xml:space="preserve">. </w:t>
      </w:r>
      <w:r w:rsidR="004D1EBA" w:rsidRPr="004D1EBA">
        <w:rPr>
          <w:rFonts w:ascii="Times New Roman" w:hAnsi="Times New Roman" w:cs="Times New Roman"/>
          <w:sz w:val="28"/>
          <w:szCs w:val="28"/>
        </w:rPr>
        <w:t>__________- у</w:t>
      </w:r>
      <w:r w:rsidRPr="004D1EBA">
        <w:rPr>
          <w:rFonts w:ascii="Times New Roman" w:hAnsi="Times New Roman" w:cs="Times New Roman"/>
          <w:sz w:val="28"/>
          <w:szCs w:val="28"/>
        </w:rPr>
        <w:t xml:space="preserve">чреждение, предназначенное </w:t>
      </w:r>
      <w:r w:rsidRPr="007A22F3">
        <w:rPr>
          <w:rFonts w:ascii="Times New Roman" w:hAnsi="Times New Roman" w:cs="Times New Roman"/>
          <w:sz w:val="28"/>
          <w:szCs w:val="28"/>
        </w:rPr>
        <w:t>для содержания нарушителей режима отбывания наказания в виде ареста (ч. 2 ст. 71 УИК РФ) на срок до десяти суток и лишения свободы в исправительных колониях или тюрьмах на срок до пятнадцати суток (п. «в» ч. 1 ст. 115 УИК РФ).</w:t>
      </w:r>
    </w:p>
    <w:p w14:paraId="4DA6F51D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792B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трафной изолятор / ШИЗО.</w:t>
      </w:r>
    </w:p>
    <w:p w14:paraId="19162571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01A7139B" w14:textId="77777777" w:rsidR="005F2E25" w:rsidRPr="00E10A63" w:rsidRDefault="005F2E25" w:rsidP="005F2E25">
      <w:pPr>
        <w:tabs>
          <w:tab w:val="left" w:pos="41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A63">
        <w:rPr>
          <w:rFonts w:ascii="Times New Roman" w:hAnsi="Times New Roman" w:cs="Times New Roman"/>
          <w:sz w:val="28"/>
          <w:szCs w:val="28"/>
        </w:rPr>
        <w:tab/>
      </w:r>
    </w:p>
    <w:p w14:paraId="01A7D397" w14:textId="1AC03D78" w:rsidR="005F2E25" w:rsidRPr="00E10A63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A6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D1EBA" w:rsidRPr="004D1EBA">
        <w:rPr>
          <w:rFonts w:ascii="Times New Roman" w:hAnsi="Times New Roman" w:cs="Times New Roman"/>
          <w:sz w:val="28"/>
          <w:szCs w:val="28"/>
        </w:rPr>
        <w:t xml:space="preserve">__________- </w:t>
      </w:r>
      <w:r w:rsidR="004D1EBA">
        <w:rPr>
          <w:rFonts w:ascii="Times New Roman" w:hAnsi="Times New Roman" w:cs="Times New Roman"/>
          <w:sz w:val="28"/>
          <w:szCs w:val="28"/>
        </w:rPr>
        <w:t>камера,</w:t>
      </w:r>
      <w:r w:rsidR="004D1EBA" w:rsidRPr="004D1EBA">
        <w:rPr>
          <w:rFonts w:ascii="Times New Roman" w:hAnsi="Times New Roman" w:cs="Times New Roman"/>
          <w:sz w:val="28"/>
          <w:szCs w:val="28"/>
        </w:rPr>
        <w:t xml:space="preserve"> предназначенн</w:t>
      </w:r>
      <w:r w:rsidR="004D1EBA">
        <w:rPr>
          <w:rFonts w:ascii="Times New Roman" w:hAnsi="Times New Roman" w:cs="Times New Roman"/>
          <w:sz w:val="28"/>
          <w:szCs w:val="28"/>
        </w:rPr>
        <w:t>ая</w:t>
      </w:r>
      <w:r w:rsidR="004D1EBA" w:rsidRPr="004D1EBA">
        <w:rPr>
          <w:rFonts w:ascii="Times New Roman" w:hAnsi="Times New Roman" w:cs="Times New Roman"/>
          <w:sz w:val="28"/>
          <w:szCs w:val="28"/>
        </w:rPr>
        <w:t xml:space="preserve"> </w:t>
      </w:r>
      <w:r w:rsidRPr="007A22F3">
        <w:rPr>
          <w:rFonts w:ascii="Times New Roman" w:hAnsi="Times New Roman" w:cs="Times New Roman"/>
          <w:sz w:val="28"/>
          <w:szCs w:val="28"/>
        </w:rPr>
        <w:t>для содержания нарушителей режима отбывания наказания в виде лишения свободы в воспитательных колониях на срок до семи суток (п. «б» ст. 136 УИК РФ).</w:t>
      </w:r>
    </w:p>
    <w:p w14:paraId="1E6CF6C4" w14:textId="787D95CA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792B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ый изолятор / </w:t>
      </w:r>
      <w:proofErr w:type="gramStart"/>
      <w:r w:rsidR="004D1EBA">
        <w:rPr>
          <w:rFonts w:ascii="Times New Roman" w:hAnsi="Times New Roman" w:cs="Times New Roman"/>
          <w:sz w:val="28"/>
          <w:szCs w:val="28"/>
        </w:rPr>
        <w:t>изолятор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54370F0" w14:textId="4B8FFC7A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17508D6E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E75DA" w14:textId="77777777" w:rsidR="005F2E25" w:rsidRPr="00792B27" w:rsidRDefault="005F2E25" w:rsidP="005F2E25">
      <w:pPr>
        <w:pStyle w:val="4"/>
        <w:ind w:firstLine="0"/>
        <w:rPr>
          <w:rFonts w:cs="Times New Roman"/>
          <w:szCs w:val="28"/>
        </w:rPr>
      </w:pPr>
      <w:r w:rsidRPr="00792B27">
        <w:rPr>
          <w:rFonts w:cs="Times New Roman"/>
          <w:szCs w:val="28"/>
        </w:rPr>
        <w:t>Задания открытого типа с развернутым ответом</w:t>
      </w:r>
    </w:p>
    <w:p w14:paraId="450BEB36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B473D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1. </w:t>
      </w:r>
      <w:r w:rsidRPr="00E10A63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</w:t>
      </w:r>
      <w:r w:rsidRPr="00792B27">
        <w:rPr>
          <w:rFonts w:ascii="Times New Roman" w:hAnsi="Times New Roman" w:cs="Times New Roman"/>
          <w:i/>
          <w:sz w:val="28"/>
          <w:szCs w:val="28"/>
        </w:rPr>
        <w:t>.</w:t>
      </w:r>
    </w:p>
    <w:p w14:paraId="63F8DA15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акова роль исправительных учреждений в процессе реабилитации </w:t>
      </w:r>
      <w:proofErr w:type="gramStart"/>
      <w:r w:rsidRPr="00792B27">
        <w:rPr>
          <w:rFonts w:ascii="Times New Roman" w:hAnsi="Times New Roman" w:cs="Times New Roman"/>
          <w:sz w:val="28"/>
          <w:szCs w:val="28"/>
        </w:rPr>
        <w:t>осужденных</w:t>
      </w:r>
      <w:proofErr w:type="gramEnd"/>
      <w:r w:rsidRPr="00792B2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92B27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792B27">
        <w:rPr>
          <w:rFonts w:ascii="Times New Roman" w:hAnsi="Times New Roman" w:cs="Times New Roman"/>
          <w:sz w:val="28"/>
          <w:szCs w:val="28"/>
        </w:rPr>
        <w:t xml:space="preserve"> методы используются для её достижения?</w:t>
      </w:r>
    </w:p>
    <w:p w14:paraId="5CD33942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</w:t>
      </w:r>
      <w:r w:rsidRPr="00792B27">
        <w:rPr>
          <w:rFonts w:ascii="Times New Roman" w:hAnsi="Times New Roman" w:cs="Times New Roman"/>
          <w:sz w:val="28"/>
          <w:szCs w:val="28"/>
        </w:rPr>
        <w:t>0 мин.</w:t>
      </w:r>
    </w:p>
    <w:p w14:paraId="2E488CD1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92B27">
        <w:rPr>
          <w:rFonts w:ascii="Times New Roman" w:hAnsi="Times New Roman" w:cs="Times New Roman"/>
          <w:sz w:val="28"/>
          <w:szCs w:val="28"/>
        </w:rPr>
        <w:t>:</w:t>
      </w:r>
    </w:p>
    <w:p w14:paraId="304F00B9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Исправительные учреждения играют ключевую роль в реабилитации осужденных, предлагая структуры и программы, которые способствуют исправлению их поведения и роль в обществе. Основные методы, применяемые в процессе реабилитации, включают:</w:t>
      </w:r>
    </w:p>
    <w:p w14:paraId="61DB8808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92B27">
        <w:rPr>
          <w:rFonts w:ascii="Times New Roman" w:hAnsi="Times New Roman" w:cs="Times New Roman"/>
          <w:sz w:val="28"/>
          <w:szCs w:val="28"/>
        </w:rPr>
        <w:t xml:space="preserve"> Образование: Предоставление доступа к образовательным программам, что помогает осужденным получить дипломы и профессиональные навыки, облегчая их интеграцию в общество после освобождения.</w:t>
      </w:r>
    </w:p>
    <w:p w14:paraId="3DFE780B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92B27">
        <w:rPr>
          <w:rFonts w:ascii="Times New Roman" w:hAnsi="Times New Roman" w:cs="Times New Roman"/>
          <w:sz w:val="28"/>
          <w:szCs w:val="28"/>
        </w:rPr>
        <w:t xml:space="preserve"> Трудовая деятельность: Организация трудовых мероприятий внутри учреждений, что способствует формированию трудовых навыков и дисциплины, а также предоставляет возможность заработать.</w:t>
      </w:r>
    </w:p>
    <w:p w14:paraId="66500F5E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92B27">
        <w:rPr>
          <w:rFonts w:ascii="Times New Roman" w:hAnsi="Times New Roman" w:cs="Times New Roman"/>
          <w:sz w:val="28"/>
          <w:szCs w:val="28"/>
        </w:rPr>
        <w:t xml:space="preserve"> Психологическая поддержка: Система психологической помощи для осужденных, направленная на работу с эмоциональными и психологическими проблемами, часто возникающими в условиях изоляции.</w:t>
      </w:r>
    </w:p>
    <w:p w14:paraId="286A6D08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92B27">
        <w:rPr>
          <w:rFonts w:ascii="Times New Roman" w:hAnsi="Times New Roman" w:cs="Times New Roman"/>
          <w:sz w:val="28"/>
          <w:szCs w:val="28"/>
        </w:rPr>
        <w:t xml:space="preserve"> Спортивные и культурные мероприятия: Проведение различных мероприятий, которые способствуют развитию здоровых привычек и социальной активности.</w:t>
      </w:r>
    </w:p>
    <w:p w14:paraId="15E58441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Эти методы, в совокупности, призваны снизить уровень рецидивов и повысить шансы на успешную интеграцию осужденных в общество.</w:t>
      </w:r>
    </w:p>
    <w:p w14:paraId="210F7BDF" w14:textId="7A942065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</w:t>
      </w:r>
      <w:r w:rsidR="008278F9">
        <w:rPr>
          <w:rFonts w:ascii="Times New Roman" w:hAnsi="Times New Roman" w:cs="Times New Roman"/>
          <w:sz w:val="28"/>
          <w:szCs w:val="28"/>
        </w:rPr>
        <w:t xml:space="preserve"> с возможным перефразированием, последовательность обозначения методов реабилитации, значения не име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0FCDB6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7B53A5B1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86AB1" w14:textId="77777777" w:rsidR="005F2E25" w:rsidRPr="00E10A63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2. </w:t>
      </w:r>
      <w:r w:rsidRPr="00E10A63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04F1D7A7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Опишите преимущества и недостатки альтернативных форм наказания по сравнению с лишением свободы.</w:t>
      </w:r>
    </w:p>
    <w:p w14:paraId="4CEAE2DB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</w:t>
      </w:r>
      <w:r w:rsidRPr="00792B27">
        <w:rPr>
          <w:rFonts w:ascii="Times New Roman" w:hAnsi="Times New Roman" w:cs="Times New Roman"/>
          <w:sz w:val="28"/>
          <w:szCs w:val="28"/>
        </w:rPr>
        <w:t>0 мин.</w:t>
      </w:r>
    </w:p>
    <w:p w14:paraId="6A0DC672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92B27">
        <w:rPr>
          <w:rFonts w:ascii="Times New Roman" w:hAnsi="Times New Roman" w:cs="Times New Roman"/>
          <w:sz w:val="28"/>
          <w:szCs w:val="28"/>
        </w:rPr>
        <w:t>:</w:t>
      </w:r>
    </w:p>
    <w:p w14:paraId="2D82E9EB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lastRenderedPageBreak/>
        <w:t>Альтернативные формы наказания, такие как условное осуждение, общественные работы и штрафы, обладают рядом преимуществ и недостатков:</w:t>
      </w:r>
    </w:p>
    <w:p w14:paraId="1254A26F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1. Преимущества:</w:t>
      </w:r>
    </w:p>
    <w:p w14:paraId="53E8296E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А) Снижение рецидивов: Осужденные, которые отбывают наказание в обществе, имеют больше шансов на успешную интеграцию и меньше вероятность совершения новых преступлений.</w:t>
      </w:r>
    </w:p>
    <w:p w14:paraId="0C8A4824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Б) Экономия ресурсов: Альтернативные меры наказания менее </w:t>
      </w:r>
      <w:proofErr w:type="spellStart"/>
      <w:r w:rsidRPr="00792B27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792B27">
        <w:rPr>
          <w:rFonts w:ascii="Times New Roman" w:hAnsi="Times New Roman" w:cs="Times New Roman"/>
          <w:sz w:val="28"/>
          <w:szCs w:val="28"/>
        </w:rPr>
        <w:t xml:space="preserve"> для государства, чем содержание осужденных в тюрьмах.</w:t>
      </w:r>
    </w:p>
    <w:p w14:paraId="2FFE4520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Социальная адаптация: Альтернативные наказания помогают осужденным оставаться в контакте с обществом и семьей, что способствует социальной реабилитации.</w:t>
      </w:r>
    </w:p>
    <w:p w14:paraId="48AEB15E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Психологическое восстановление: Осужденные, выполняющие общественные работы или находящиеся под условным осуждением, имеют возможность восстановить свою самооценку и уважение со стороны общества.</w:t>
      </w:r>
    </w:p>
    <w:p w14:paraId="70D74DB2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2. Недостатки:</w:t>
      </w:r>
    </w:p>
    <w:p w14:paraId="0ECC8ABF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А) Недостаточный контроль: Альтернативные формы наказания могут привести к недостаточному </w:t>
      </w:r>
      <w:proofErr w:type="gramStart"/>
      <w:r w:rsidRPr="00792B2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92B27">
        <w:rPr>
          <w:rFonts w:ascii="Times New Roman" w:hAnsi="Times New Roman" w:cs="Times New Roman"/>
          <w:sz w:val="28"/>
          <w:szCs w:val="28"/>
        </w:rPr>
        <w:t xml:space="preserve"> поведением осужденных, что в некоторых случаях усиливает риск рецидива.</w:t>
      </w:r>
    </w:p>
    <w:p w14:paraId="57F37636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Б) Общественное недовольство: Некоторые люди могут считать, что альтернативные наказания слишком мягкие по сравнению с лишением свободы, что может вызвать негативные отклики.</w:t>
      </w:r>
    </w:p>
    <w:p w14:paraId="320AD1A1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Проблема с идентификацией: Осужденные могут не воспринимать альтернативные наказания как серьезные, что отражает их отношение к собственному поведению.</w:t>
      </w:r>
    </w:p>
    <w:p w14:paraId="6418E96C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Не для всех преступлений: Альтернативные меры не всегда могут быть применены для повторных правонарушителей или серьезных преступлений, что ограничивает их использование.</w:t>
      </w:r>
    </w:p>
    <w:p w14:paraId="2ABFCF91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Таким образом, важно сбалансированное </w:t>
      </w:r>
      <w:proofErr w:type="gramStart"/>
      <w:r w:rsidRPr="00792B27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Pr="00792B27">
        <w:rPr>
          <w:rFonts w:ascii="Times New Roman" w:hAnsi="Times New Roman" w:cs="Times New Roman"/>
          <w:sz w:val="28"/>
          <w:szCs w:val="28"/>
        </w:rPr>
        <w:t xml:space="preserve"> как альтернативных форм наказания, так и лишения свободы, учитывая специфику каждого случая.</w:t>
      </w:r>
    </w:p>
    <w:p w14:paraId="1B8AC6C5" w14:textId="61C96479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</w:t>
      </w:r>
      <w:r w:rsidR="008278F9" w:rsidRPr="008278F9">
        <w:t xml:space="preserve"> </w:t>
      </w:r>
      <w:r w:rsidR="008278F9" w:rsidRPr="008278F9">
        <w:rPr>
          <w:rFonts w:ascii="Times New Roman" w:hAnsi="Times New Roman" w:cs="Times New Roman"/>
          <w:sz w:val="28"/>
          <w:szCs w:val="28"/>
        </w:rPr>
        <w:t>с возможным перефразированием, последовательность</w:t>
      </w:r>
      <w:r w:rsidR="008278F9">
        <w:rPr>
          <w:rFonts w:ascii="Times New Roman" w:hAnsi="Times New Roman" w:cs="Times New Roman"/>
          <w:sz w:val="28"/>
          <w:szCs w:val="28"/>
        </w:rPr>
        <w:t xml:space="preserve"> перечисления</w:t>
      </w:r>
      <w:r w:rsidR="008278F9" w:rsidRPr="008278F9">
        <w:rPr>
          <w:rFonts w:ascii="Times New Roman" w:hAnsi="Times New Roman" w:cs="Times New Roman"/>
          <w:sz w:val="28"/>
          <w:szCs w:val="28"/>
        </w:rPr>
        <w:t>, значения не име</w:t>
      </w:r>
      <w:r w:rsidR="008278F9">
        <w:rPr>
          <w:rFonts w:ascii="Times New Roman" w:hAnsi="Times New Roman" w:cs="Times New Roman"/>
          <w:sz w:val="28"/>
          <w:szCs w:val="28"/>
        </w:rPr>
        <w:t>е</w:t>
      </w:r>
      <w:r w:rsidR="008278F9" w:rsidRPr="008278F9">
        <w:rPr>
          <w:rFonts w:ascii="Times New Roman" w:hAnsi="Times New Roman" w:cs="Times New Roman"/>
          <w:sz w:val="28"/>
          <w:szCs w:val="28"/>
        </w:rPr>
        <w:t>т.</w:t>
      </w:r>
    </w:p>
    <w:p w14:paraId="35F825EB" w14:textId="343101C2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>
        <w:rPr>
          <w:rFonts w:ascii="Times New Roman" w:hAnsi="Times New Roman" w:cs="Times New Roman"/>
          <w:sz w:val="28"/>
          <w:szCs w:val="28"/>
        </w:rPr>
        <w:t>(индикаторы): ОПК-4</w:t>
      </w:r>
    </w:p>
    <w:p w14:paraId="6B4DA677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3849D" w14:textId="77777777" w:rsidR="005F2E25" w:rsidRPr="00E10A63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Pr="00792B27">
        <w:rPr>
          <w:rFonts w:ascii="Times New Roman" w:hAnsi="Times New Roman" w:cs="Times New Roman"/>
          <w:sz w:val="28"/>
          <w:szCs w:val="28"/>
        </w:rPr>
        <w:t xml:space="preserve">. </w:t>
      </w:r>
      <w:r w:rsidRPr="00E10A63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4C931F26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Зорин осужден к лишению свободы по ч. 1 ст. 109 УК на 2 года условно с испытательным сроком 2 года в январе 1997 г. За систематическое неисполнение возложенных судом обязанностей в мае 1998 г. вынесено решение об отмене условного осуждения, а Зорин направлен для отбывания наказания в ИК общего режима. В декабре 2000 г. Зорин совершает преступление, предусмотренное ч. 1 ст. 131 УК. </w:t>
      </w:r>
      <w:proofErr w:type="gramStart"/>
      <w:r w:rsidRPr="00792B27">
        <w:rPr>
          <w:rFonts w:ascii="Times New Roman" w:hAnsi="Times New Roman" w:cs="Times New Roman"/>
          <w:sz w:val="28"/>
          <w:szCs w:val="28"/>
        </w:rPr>
        <w:t>Осужден</w:t>
      </w:r>
      <w:proofErr w:type="gramEnd"/>
      <w:r w:rsidRPr="00792B27">
        <w:rPr>
          <w:rFonts w:ascii="Times New Roman" w:hAnsi="Times New Roman" w:cs="Times New Roman"/>
          <w:sz w:val="28"/>
          <w:szCs w:val="28"/>
        </w:rPr>
        <w:t xml:space="preserve"> к 5 годам лишения </w:t>
      </w:r>
      <w:r w:rsidRPr="00792B27">
        <w:rPr>
          <w:rFonts w:ascii="Times New Roman" w:hAnsi="Times New Roman" w:cs="Times New Roman"/>
          <w:sz w:val="28"/>
          <w:szCs w:val="28"/>
        </w:rPr>
        <w:lastRenderedPageBreak/>
        <w:t>свободы с отбыванием в исправительной колонии строгого режима. Правильно ли определен осужденному вид исправительного учреждения?</w:t>
      </w:r>
    </w:p>
    <w:p w14:paraId="431EE3C6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</w:t>
      </w:r>
      <w:r w:rsidRPr="00792B27">
        <w:rPr>
          <w:rFonts w:ascii="Times New Roman" w:hAnsi="Times New Roman" w:cs="Times New Roman"/>
          <w:sz w:val="28"/>
          <w:szCs w:val="28"/>
        </w:rPr>
        <w:t>0 мин.</w:t>
      </w:r>
    </w:p>
    <w:p w14:paraId="1314FD25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92B27">
        <w:rPr>
          <w:rFonts w:ascii="Times New Roman" w:hAnsi="Times New Roman" w:cs="Times New Roman"/>
          <w:sz w:val="28"/>
          <w:szCs w:val="28"/>
        </w:rPr>
        <w:t>:</w:t>
      </w:r>
    </w:p>
    <w:p w14:paraId="27404298" w14:textId="21430F8B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Если условно осужденный в течение продленного испытательного срока в связи с его уклонением от возмещения вреда, причиненного преступлением, в размере, определенном решением суда, систематически уклоняется от возмещения указанного вреда, суд по представлению органа, также может вынести решение об отмене условного осуждения и исполнении наказания, назначенного приговором суда.</w:t>
      </w:r>
    </w:p>
    <w:p w14:paraId="67478600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о ч.1 ст.109 УК РФ лишение свободы бывает до 2 лет и является преступлением небольшой тяжести.</w:t>
      </w:r>
    </w:p>
    <w:p w14:paraId="3DECA476" w14:textId="40FBB5F1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 исправительных колониях строгого режима отбывают наказание мужчины, впервые осужденные к лишению свободы за совершение особо тяжких преступлений; при рецидиве преступлений и опасном рецидиве преступлений, если осужденный ранее отбывал лишение свободы. В ч.4 ст.18 УК РФ сказано, что при признании рецидива преступлений не учитываются: а) судимости за умышленные преступления небольшой тяжести. Значит</w:t>
      </w:r>
      <w:r w:rsidR="008278F9">
        <w:rPr>
          <w:rFonts w:ascii="Times New Roman" w:hAnsi="Times New Roman" w:cs="Times New Roman"/>
          <w:sz w:val="28"/>
          <w:szCs w:val="28"/>
        </w:rPr>
        <w:t>,</w:t>
      </w:r>
      <w:r w:rsidRPr="00792B27">
        <w:rPr>
          <w:rFonts w:ascii="Times New Roman" w:hAnsi="Times New Roman" w:cs="Times New Roman"/>
          <w:sz w:val="28"/>
          <w:szCs w:val="28"/>
        </w:rPr>
        <w:t xml:space="preserve"> вид исправительного учреждения определен неправильно.</w:t>
      </w:r>
    </w:p>
    <w:p w14:paraId="3A6E2360" w14:textId="77569BD0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</w:t>
      </w:r>
      <w:r w:rsidR="008278F9">
        <w:rPr>
          <w:rFonts w:ascii="Times New Roman" w:hAnsi="Times New Roman" w:cs="Times New Roman"/>
          <w:sz w:val="28"/>
          <w:szCs w:val="28"/>
        </w:rPr>
        <w:t>, с возможным перефразирование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14:paraId="2E4FF1EB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4C008841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8152E" w14:textId="77777777" w:rsidR="005F2E25" w:rsidRPr="00E10A63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4.</w:t>
      </w:r>
      <w:r w:rsidRPr="00792B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0A63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58D1714F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Чесноков, работавший художником в кинотеатре, был осужден по ч. 2 ст. 228.1 УК РФ к 6 годам лишения свободы с отбыванием наказания в исправительной колонии общего режима. Находясь в следственном изоляторе, Чесноков изъявил желание помочь администрации учреждения в оформлении клуба. Извещение о вступлении приговора в законную силу поступило администрации следственного изолятора 28 февраля, однако к этому времени осужденный начатой работы по оформлению клуба не закончил. После ее окончания 21 марта он был направлен в колонию. Правомерны ли действия администрации следственного изолятора?</w:t>
      </w:r>
    </w:p>
    <w:p w14:paraId="75F4B73E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</w:t>
      </w:r>
      <w:r w:rsidRPr="00792B27">
        <w:rPr>
          <w:rFonts w:ascii="Times New Roman" w:hAnsi="Times New Roman" w:cs="Times New Roman"/>
          <w:sz w:val="28"/>
          <w:szCs w:val="28"/>
        </w:rPr>
        <w:t>0 мин.</w:t>
      </w:r>
    </w:p>
    <w:p w14:paraId="4826B3AB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FC78190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По ч.1 ст.75 УИК </w:t>
      </w:r>
      <w:proofErr w:type="gramStart"/>
      <w:r w:rsidRPr="00792B27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Pr="00792B27">
        <w:rPr>
          <w:rFonts w:ascii="Times New Roman" w:hAnsi="Times New Roman" w:cs="Times New Roman"/>
          <w:sz w:val="28"/>
          <w:szCs w:val="28"/>
        </w:rPr>
        <w:t xml:space="preserve"> Осужденные к лишению свободы направляются для отбывания наказания не позднее 10 дней со дня получения администрацией следственного изолятора извещения о вступлении приговора суда в законную силу.</w:t>
      </w:r>
    </w:p>
    <w:p w14:paraId="73C22E00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Но в ч.1 ст. 77 УИК РФ сказано: В исключительных случаях лица, осужденные к лишению свободы, ранее не отбывавшие лишение свободы, которым отбывание наказания назначено в исправительной колонии общего режима, могут быть с их согласия оставлены в следственном изоляторе или тюрьме для выполнения работ по хозяйственному обслуживанию.</w:t>
      </w:r>
    </w:p>
    <w:p w14:paraId="7B6BBB25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lastRenderedPageBreak/>
        <w:t>Если Чесноков дал согласие, то действия администрации следственного изолятора правомерны.</w:t>
      </w:r>
    </w:p>
    <w:p w14:paraId="6EF77219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25E12C6F" w14:textId="081C548B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4A7261D6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01B79" w14:textId="77777777" w:rsidR="005F2E25" w:rsidRPr="00E10A63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5. </w:t>
      </w:r>
      <w:r w:rsidRPr="00E10A63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67CAA46E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Смирнов осужден по ч. 1 ст. 112 УК РФ к лишению свободы сроком на 2 года. Решая вопрос о виде режима, суд указал: «Смирнов должен отбывать наказание в исправительной колонии общего режима. При этом суд принимает во внимание его отрицательную бытовую и производственную характеристики, систематическое пьянство». Определите, соответствует ли закону назначение вида режима исправительного учреждения. Оцените доводы суда.</w:t>
      </w:r>
    </w:p>
    <w:p w14:paraId="641307FF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</w:t>
      </w:r>
      <w:r w:rsidRPr="00792B27">
        <w:rPr>
          <w:rFonts w:ascii="Times New Roman" w:hAnsi="Times New Roman" w:cs="Times New Roman"/>
          <w:sz w:val="28"/>
          <w:szCs w:val="28"/>
        </w:rPr>
        <w:t>0 мин.</w:t>
      </w:r>
    </w:p>
    <w:p w14:paraId="49269B07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92B27">
        <w:rPr>
          <w:rFonts w:ascii="Times New Roman" w:hAnsi="Times New Roman" w:cs="Times New Roman"/>
          <w:sz w:val="28"/>
          <w:szCs w:val="28"/>
        </w:rPr>
        <w:t>:</w:t>
      </w:r>
    </w:p>
    <w:p w14:paraId="691629C4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 обычных условиях в исправительных колониях общего режима отбывают наказание осужденные к лишению свободы, поступившие в данное исправительное учреждение (Статья 120 УИК РФ).</w:t>
      </w:r>
    </w:p>
    <w:p w14:paraId="124D3652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B27">
        <w:rPr>
          <w:rFonts w:ascii="Times New Roman" w:hAnsi="Times New Roman" w:cs="Times New Roman"/>
          <w:sz w:val="28"/>
          <w:szCs w:val="28"/>
        </w:rPr>
        <w:t>По статье 74 УИК РФ В исправительных колониях общего режима отбывают наказание осужденные мужчины, кроме перечисленных в частях пятой, шестой и седьмой настоящей статьи, а также осужденные женщины.</w:t>
      </w:r>
      <w:proofErr w:type="gramEnd"/>
    </w:p>
    <w:p w14:paraId="3729B3C4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Данный осужденный совершил преступление небольшой тяжести и под другие части этой статьи не попадает.</w:t>
      </w:r>
    </w:p>
    <w:p w14:paraId="55E24716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Назначение данного вида учреждения соответствует закону.</w:t>
      </w:r>
    </w:p>
    <w:p w14:paraId="64CDEB82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4AD0D63C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48B786E0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E195D" w14:textId="77777777" w:rsidR="005F2E25" w:rsidRPr="00E10A63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6. </w:t>
      </w:r>
      <w:r w:rsidRPr="00E10A63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6EDFE464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вров, отбывая наказание в виде исправительных работ сроком 1 год, назначенное за совершение преступления, предусмотренного ст. 158 УК РФ, совершил хулиганство и был осужден по ч. 2 ст. 213 УК РФ к 3 годам лишения свободы. Согласно ст.70 УК суд назначил </w:t>
      </w:r>
      <w:proofErr w:type="spellStart"/>
      <w:r w:rsidRPr="00792B27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Pr="00792B27">
        <w:rPr>
          <w:rFonts w:ascii="Times New Roman" w:hAnsi="Times New Roman" w:cs="Times New Roman"/>
          <w:sz w:val="28"/>
          <w:szCs w:val="28"/>
        </w:rPr>
        <w:t xml:space="preserve"> 3 года 6 месяцев лишения свободы с содержанием в исправительной колонии строгого режима. </w:t>
      </w:r>
      <w:proofErr w:type="gramStart"/>
      <w:r w:rsidRPr="00792B27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792B27">
        <w:rPr>
          <w:rFonts w:ascii="Times New Roman" w:hAnsi="Times New Roman" w:cs="Times New Roman"/>
          <w:sz w:val="28"/>
          <w:szCs w:val="28"/>
        </w:rPr>
        <w:t xml:space="preserve"> ли назначена в качестве исправительного учреждения исправительная колония строгого режима?</w:t>
      </w:r>
    </w:p>
    <w:p w14:paraId="1E49C7D7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</w:t>
      </w:r>
      <w:r w:rsidRPr="00792B27">
        <w:rPr>
          <w:rFonts w:ascii="Times New Roman" w:hAnsi="Times New Roman" w:cs="Times New Roman"/>
          <w:sz w:val="28"/>
          <w:szCs w:val="28"/>
        </w:rPr>
        <w:t>0 мин.</w:t>
      </w:r>
    </w:p>
    <w:p w14:paraId="0F845228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92B27">
        <w:rPr>
          <w:rFonts w:ascii="Times New Roman" w:hAnsi="Times New Roman" w:cs="Times New Roman"/>
          <w:sz w:val="28"/>
          <w:szCs w:val="28"/>
        </w:rPr>
        <w:t>:</w:t>
      </w:r>
    </w:p>
    <w:p w14:paraId="62509435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о ч.2 ст. 46 УИК РФ: За нарушение осужденным к исправительным работам порядка и условий отбывания наказания уголовно-исполнительная инспекция может предупредить его в письменной форме о замене исправительных работ другим видом наказания, а также обязать осужденного до двух раз в месяц являться в уголовно-исполнительную инспекцию для регистрации.</w:t>
      </w:r>
    </w:p>
    <w:p w14:paraId="4852A0A0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lastRenderedPageBreak/>
        <w:t xml:space="preserve">По ч.1 ст. 70 УК РФ: при назначении наказания по совокупности приговоров к наказанию, назначенному по последнему приговору суда, частично или полностью присоединяется </w:t>
      </w:r>
      <w:proofErr w:type="spellStart"/>
      <w:r w:rsidRPr="00792B27">
        <w:rPr>
          <w:rFonts w:ascii="Times New Roman" w:hAnsi="Times New Roman" w:cs="Times New Roman"/>
          <w:sz w:val="28"/>
          <w:szCs w:val="28"/>
        </w:rPr>
        <w:t>неотбытая</w:t>
      </w:r>
      <w:proofErr w:type="spellEnd"/>
      <w:r w:rsidRPr="00792B27">
        <w:rPr>
          <w:rFonts w:ascii="Times New Roman" w:hAnsi="Times New Roman" w:cs="Times New Roman"/>
          <w:sz w:val="28"/>
          <w:szCs w:val="28"/>
        </w:rPr>
        <w:t xml:space="preserve"> часть наказания по предыдущему приговору суда.</w:t>
      </w:r>
    </w:p>
    <w:p w14:paraId="24E8FF21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о пункту «в» части 1 ст.58 УК РФ мужчинам, осужденным к лишению свободы за совершение особо тяжких преступлений, ранее не отбывавшим лишение свободы, а также при рецидиве или опасном рецидиве преступлений, если осужденный ранее отбывал лишение свободы, - в исправительных колониях строгого режима. По п. «а» ч.4 ст. 18 УК РФ: при признании рецидива преступлений не учитываются: судимости за умышленные преступления небольшой тяжести. Преступление, предусмотренное ст. 158 УК РФ является преступлением небольшой тяжести, а предусмотренное ч.2 ст. 213 является тяжким преступлением.</w:t>
      </w:r>
    </w:p>
    <w:p w14:paraId="19906923" w14:textId="77777777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B27">
        <w:rPr>
          <w:rFonts w:ascii="Times New Roman" w:hAnsi="Times New Roman" w:cs="Times New Roman"/>
          <w:sz w:val="28"/>
          <w:szCs w:val="28"/>
        </w:rPr>
        <w:t>В качестве исправительного учреждения ему должны были назначить исправительную колониях общего режима по пункту «б» ч.1 ст.58 УК РФ: мужчинам, осужденным к лишению свободы за совершение тяжких преступлений, ранее не отбывавшим лишение свободы, а также женщинам, осужденным к лишению свободы за совершение тяжких и особо тяжких преступлений, в том числе при любом виде рецидива, - в исправительных колониях общего</w:t>
      </w:r>
      <w:proofErr w:type="gramEnd"/>
      <w:r w:rsidRPr="00792B27">
        <w:rPr>
          <w:rFonts w:ascii="Times New Roman" w:hAnsi="Times New Roman" w:cs="Times New Roman"/>
          <w:sz w:val="28"/>
          <w:szCs w:val="28"/>
        </w:rPr>
        <w:t xml:space="preserve"> режима.</w:t>
      </w:r>
    </w:p>
    <w:p w14:paraId="541E1684" w14:textId="77777777" w:rsidR="005F2E25" w:rsidRPr="00792B27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2152A5A4" w14:textId="1BC5E3ED" w:rsidR="005F2E25" w:rsidRDefault="005F2E25" w:rsidP="005F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</w:t>
      </w:r>
    </w:p>
    <w:p w14:paraId="7AA93654" w14:textId="77777777" w:rsidR="005F2E25" w:rsidRDefault="005F2E25" w:rsidP="005F2E25">
      <w:pPr>
        <w:rPr>
          <w:rFonts w:ascii="Times New Roman" w:hAnsi="Times New Roman" w:cs="Times New Roman"/>
          <w:sz w:val="28"/>
          <w:szCs w:val="28"/>
        </w:rPr>
      </w:pPr>
    </w:p>
    <w:p w14:paraId="489625BB" w14:textId="77777777" w:rsidR="005F2E25" w:rsidRDefault="005F2E25" w:rsidP="005F2E25">
      <w:pPr>
        <w:rPr>
          <w:rFonts w:ascii="Times New Roman" w:hAnsi="Times New Roman" w:cs="Times New Roman"/>
          <w:sz w:val="28"/>
          <w:szCs w:val="28"/>
        </w:rPr>
      </w:pPr>
    </w:p>
    <w:p w14:paraId="71D6F894" w14:textId="5F0B375B" w:rsidR="00475487" w:rsidRPr="005F2E25" w:rsidRDefault="00475487" w:rsidP="005F2E25"/>
    <w:sectPr w:rsidR="00475487" w:rsidRPr="005F2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B25F3" w14:textId="77777777" w:rsidR="008B4C98" w:rsidRDefault="008B4C98" w:rsidP="008A7A8B">
      <w:pPr>
        <w:spacing w:after="0" w:line="240" w:lineRule="auto"/>
      </w:pPr>
      <w:r>
        <w:separator/>
      </w:r>
    </w:p>
  </w:endnote>
  <w:endnote w:type="continuationSeparator" w:id="0">
    <w:p w14:paraId="64F95912" w14:textId="77777777" w:rsidR="008B4C98" w:rsidRDefault="008B4C98" w:rsidP="008A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7386D" w14:textId="77777777" w:rsidR="008B4C98" w:rsidRDefault="008B4C98" w:rsidP="008A7A8B">
      <w:pPr>
        <w:spacing w:after="0" w:line="240" w:lineRule="auto"/>
      </w:pPr>
      <w:r>
        <w:separator/>
      </w:r>
    </w:p>
  </w:footnote>
  <w:footnote w:type="continuationSeparator" w:id="0">
    <w:p w14:paraId="3B1277C8" w14:textId="77777777" w:rsidR="008B4C98" w:rsidRDefault="008B4C98" w:rsidP="008A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0D1C77"/>
    <w:multiLevelType w:val="hybridMultilevel"/>
    <w:tmpl w:val="27C0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6FDA"/>
    <w:rsid w:val="00012B8D"/>
    <w:rsid w:val="0002451C"/>
    <w:rsid w:val="000309B7"/>
    <w:rsid w:val="0003363A"/>
    <w:rsid w:val="0006161B"/>
    <w:rsid w:val="00063EBC"/>
    <w:rsid w:val="000A24F4"/>
    <w:rsid w:val="000B6C4B"/>
    <w:rsid w:val="000E180E"/>
    <w:rsid w:val="000E25AA"/>
    <w:rsid w:val="00106A38"/>
    <w:rsid w:val="001225AA"/>
    <w:rsid w:val="00131566"/>
    <w:rsid w:val="001319E7"/>
    <w:rsid w:val="001360B2"/>
    <w:rsid w:val="001527EA"/>
    <w:rsid w:val="001B1027"/>
    <w:rsid w:val="001B453F"/>
    <w:rsid w:val="001E3D61"/>
    <w:rsid w:val="00200D89"/>
    <w:rsid w:val="00220076"/>
    <w:rsid w:val="0023340F"/>
    <w:rsid w:val="00243740"/>
    <w:rsid w:val="00245690"/>
    <w:rsid w:val="00247452"/>
    <w:rsid w:val="0026470A"/>
    <w:rsid w:val="00283835"/>
    <w:rsid w:val="003000B9"/>
    <w:rsid w:val="00324D68"/>
    <w:rsid w:val="00383790"/>
    <w:rsid w:val="003857BD"/>
    <w:rsid w:val="003B3D10"/>
    <w:rsid w:val="003C56BB"/>
    <w:rsid w:val="003C642F"/>
    <w:rsid w:val="0041763A"/>
    <w:rsid w:val="00433D5D"/>
    <w:rsid w:val="0044258B"/>
    <w:rsid w:val="00446A04"/>
    <w:rsid w:val="004503EF"/>
    <w:rsid w:val="00455390"/>
    <w:rsid w:val="0045672C"/>
    <w:rsid w:val="004749A7"/>
    <w:rsid w:val="00475487"/>
    <w:rsid w:val="0048203F"/>
    <w:rsid w:val="004973FB"/>
    <w:rsid w:val="004A25B5"/>
    <w:rsid w:val="004B0BE9"/>
    <w:rsid w:val="004B1E77"/>
    <w:rsid w:val="004D1BFD"/>
    <w:rsid w:val="004D1EBA"/>
    <w:rsid w:val="004D4F6F"/>
    <w:rsid w:val="004E0456"/>
    <w:rsid w:val="004F3764"/>
    <w:rsid w:val="005161A8"/>
    <w:rsid w:val="005257E2"/>
    <w:rsid w:val="00532783"/>
    <w:rsid w:val="00554F72"/>
    <w:rsid w:val="00556A95"/>
    <w:rsid w:val="00581F85"/>
    <w:rsid w:val="005840E3"/>
    <w:rsid w:val="00590780"/>
    <w:rsid w:val="005B23EF"/>
    <w:rsid w:val="005D7FDE"/>
    <w:rsid w:val="005E1EBA"/>
    <w:rsid w:val="005F2E25"/>
    <w:rsid w:val="00616903"/>
    <w:rsid w:val="006261CE"/>
    <w:rsid w:val="006477B2"/>
    <w:rsid w:val="00665F24"/>
    <w:rsid w:val="0067737E"/>
    <w:rsid w:val="00697D75"/>
    <w:rsid w:val="006A3552"/>
    <w:rsid w:val="006A53C5"/>
    <w:rsid w:val="006B078C"/>
    <w:rsid w:val="006B1D58"/>
    <w:rsid w:val="006D5078"/>
    <w:rsid w:val="006E02EC"/>
    <w:rsid w:val="006E38BC"/>
    <w:rsid w:val="0070626E"/>
    <w:rsid w:val="00731AE4"/>
    <w:rsid w:val="00732A11"/>
    <w:rsid w:val="00737AFB"/>
    <w:rsid w:val="00754B6A"/>
    <w:rsid w:val="0076197B"/>
    <w:rsid w:val="00770E0A"/>
    <w:rsid w:val="0079326C"/>
    <w:rsid w:val="007A7164"/>
    <w:rsid w:val="007B5104"/>
    <w:rsid w:val="007C1F7F"/>
    <w:rsid w:val="007C5FD4"/>
    <w:rsid w:val="007E59B9"/>
    <w:rsid w:val="008228DB"/>
    <w:rsid w:val="00825995"/>
    <w:rsid w:val="008278F9"/>
    <w:rsid w:val="00831EA9"/>
    <w:rsid w:val="00840C7D"/>
    <w:rsid w:val="008445CE"/>
    <w:rsid w:val="0084519E"/>
    <w:rsid w:val="008542CE"/>
    <w:rsid w:val="0086410B"/>
    <w:rsid w:val="008758FC"/>
    <w:rsid w:val="00882F46"/>
    <w:rsid w:val="008A7A8B"/>
    <w:rsid w:val="008B4C98"/>
    <w:rsid w:val="008C258C"/>
    <w:rsid w:val="008E1D97"/>
    <w:rsid w:val="008F73C6"/>
    <w:rsid w:val="00914935"/>
    <w:rsid w:val="0093360D"/>
    <w:rsid w:val="00951D18"/>
    <w:rsid w:val="00952868"/>
    <w:rsid w:val="009802FD"/>
    <w:rsid w:val="0098347B"/>
    <w:rsid w:val="0099116C"/>
    <w:rsid w:val="009A1042"/>
    <w:rsid w:val="009E14B3"/>
    <w:rsid w:val="009F0FF1"/>
    <w:rsid w:val="00A01C4B"/>
    <w:rsid w:val="00A15267"/>
    <w:rsid w:val="00A4084C"/>
    <w:rsid w:val="00A64AB1"/>
    <w:rsid w:val="00A72AE5"/>
    <w:rsid w:val="00A9527A"/>
    <w:rsid w:val="00AE7447"/>
    <w:rsid w:val="00B20017"/>
    <w:rsid w:val="00B20FB5"/>
    <w:rsid w:val="00B521D4"/>
    <w:rsid w:val="00B73AB1"/>
    <w:rsid w:val="00B96A3E"/>
    <w:rsid w:val="00BA673B"/>
    <w:rsid w:val="00BC170B"/>
    <w:rsid w:val="00BD33F2"/>
    <w:rsid w:val="00C50A87"/>
    <w:rsid w:val="00C73807"/>
    <w:rsid w:val="00C744E1"/>
    <w:rsid w:val="00C7565D"/>
    <w:rsid w:val="00C80A92"/>
    <w:rsid w:val="00C91CAC"/>
    <w:rsid w:val="00CA07E9"/>
    <w:rsid w:val="00CB0F8C"/>
    <w:rsid w:val="00CD4A6C"/>
    <w:rsid w:val="00D21BD0"/>
    <w:rsid w:val="00D405B4"/>
    <w:rsid w:val="00D43089"/>
    <w:rsid w:val="00D52017"/>
    <w:rsid w:val="00D70E7D"/>
    <w:rsid w:val="00DA2D62"/>
    <w:rsid w:val="00DB0C79"/>
    <w:rsid w:val="00DB4B5D"/>
    <w:rsid w:val="00DE2BAC"/>
    <w:rsid w:val="00DE2F26"/>
    <w:rsid w:val="00DE64EA"/>
    <w:rsid w:val="00DF7944"/>
    <w:rsid w:val="00E076CE"/>
    <w:rsid w:val="00E638A6"/>
    <w:rsid w:val="00E832A6"/>
    <w:rsid w:val="00E83468"/>
    <w:rsid w:val="00E9342C"/>
    <w:rsid w:val="00E96EE0"/>
    <w:rsid w:val="00EB32FC"/>
    <w:rsid w:val="00EC34A5"/>
    <w:rsid w:val="00ED112A"/>
    <w:rsid w:val="00ED6901"/>
    <w:rsid w:val="00ED6FD9"/>
    <w:rsid w:val="00F15536"/>
    <w:rsid w:val="00F16F1D"/>
    <w:rsid w:val="00F237ED"/>
    <w:rsid w:val="00F300CE"/>
    <w:rsid w:val="00F42BEF"/>
    <w:rsid w:val="00F77D0A"/>
    <w:rsid w:val="00F90FCF"/>
    <w:rsid w:val="00F94296"/>
    <w:rsid w:val="00F95805"/>
    <w:rsid w:val="00FA253E"/>
    <w:rsid w:val="00FD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25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4F3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7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A7A8B"/>
  </w:style>
  <w:style w:type="paragraph" w:styleId="aa">
    <w:name w:val="footer"/>
    <w:basedOn w:val="a"/>
    <w:link w:val="ab"/>
    <w:uiPriority w:val="99"/>
    <w:unhideWhenUsed/>
    <w:rsid w:val="008A7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A7A8B"/>
  </w:style>
  <w:style w:type="table" w:customStyle="1" w:styleId="TableNormal">
    <w:name w:val="Table Normal"/>
    <w:uiPriority w:val="2"/>
    <w:semiHidden/>
    <w:unhideWhenUsed/>
    <w:qFormat/>
    <w:rsid w:val="004754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25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4F3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7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A7A8B"/>
  </w:style>
  <w:style w:type="paragraph" w:styleId="aa">
    <w:name w:val="footer"/>
    <w:basedOn w:val="a"/>
    <w:link w:val="ab"/>
    <w:uiPriority w:val="99"/>
    <w:unhideWhenUsed/>
    <w:rsid w:val="008A7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A7A8B"/>
  </w:style>
  <w:style w:type="table" w:customStyle="1" w:styleId="TableNormal">
    <w:name w:val="Table Normal"/>
    <w:uiPriority w:val="2"/>
    <w:semiHidden/>
    <w:unhideWhenUsed/>
    <w:qFormat/>
    <w:rsid w:val="004754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4BDB-8744-4FDD-9135-8E9A2115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dcterms:created xsi:type="dcterms:W3CDTF">2025-04-01T08:23:00Z</dcterms:created>
  <dcterms:modified xsi:type="dcterms:W3CDTF">2025-05-18T15:58:00Z</dcterms:modified>
</cp:coreProperties>
</file>